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708" w:rsidRPr="00A11483" w:rsidRDefault="006E1708" w:rsidP="006E1708">
      <w:pPr>
        <w:rPr>
          <w:rFonts w:ascii="Arial" w:hAnsi="Arial" w:cs="Arial"/>
          <w:sz w:val="24"/>
          <w:szCs w:val="24"/>
        </w:rPr>
      </w:pPr>
    </w:p>
    <w:p w:rsidR="006E1708" w:rsidRPr="00A11483" w:rsidRDefault="006E1708" w:rsidP="006E1708">
      <w:pPr>
        <w:pStyle w:val="NoSpacing1"/>
        <w:jc w:val="both"/>
        <w:rPr>
          <w:rFonts w:ascii="Arial" w:hAnsi="Arial" w:cs="Arial"/>
          <w:sz w:val="24"/>
          <w:szCs w:val="24"/>
        </w:rPr>
      </w:pPr>
    </w:p>
    <w:p w:rsidR="006E1708" w:rsidRPr="00A11483" w:rsidRDefault="00F170B8" w:rsidP="006E1708">
      <w:pPr>
        <w:pStyle w:val="NoSpacing1"/>
        <w:jc w:val="center"/>
        <w:rPr>
          <w:rFonts w:ascii="Arial" w:hAnsi="Arial" w:cs="Arial"/>
          <w:b/>
          <w:bCs/>
          <w:sz w:val="32"/>
          <w:szCs w:val="24"/>
        </w:rPr>
      </w:pPr>
      <w:r>
        <w:rPr>
          <w:rFonts w:ascii="Arial" w:hAnsi="Arial" w:cs="Arial"/>
          <w:b/>
          <w:bCs/>
          <w:sz w:val="32"/>
          <w:szCs w:val="24"/>
        </w:rPr>
        <w:t>АДМИНИСТРАЦИЯ МУНИЦИПАЛЬНОГО ОБРАЗОВАНИЯ «СЕЛЬСКОЕ ПОСЕЛЕНИЕ ТАМБОВСКИЙ СЕЛЬСОВЕТ ХАРАБАЛИНСКОГО МУНИЦИПАЛЬНОГО РАЙОНА АСТРАХАНСКОЙ ОБЛАСТИ»</w:t>
      </w:r>
    </w:p>
    <w:p w:rsidR="006E1708" w:rsidRPr="00A11483" w:rsidRDefault="006E1708" w:rsidP="006E1708">
      <w:pPr>
        <w:pStyle w:val="NoSpacing1"/>
        <w:jc w:val="center"/>
        <w:rPr>
          <w:rFonts w:ascii="Arial" w:hAnsi="Arial" w:cs="Arial"/>
          <w:b/>
          <w:bCs/>
          <w:sz w:val="32"/>
          <w:szCs w:val="24"/>
        </w:rPr>
      </w:pPr>
    </w:p>
    <w:p w:rsidR="006E1708" w:rsidRPr="00A11483" w:rsidRDefault="006E1708" w:rsidP="006E1708">
      <w:pPr>
        <w:pStyle w:val="NoSpacing1"/>
        <w:jc w:val="center"/>
        <w:rPr>
          <w:rFonts w:ascii="Arial" w:hAnsi="Arial" w:cs="Arial"/>
          <w:b/>
          <w:bCs/>
          <w:sz w:val="32"/>
          <w:szCs w:val="24"/>
        </w:rPr>
      </w:pPr>
    </w:p>
    <w:p w:rsidR="006E1708" w:rsidRPr="00A11483" w:rsidRDefault="006E1708" w:rsidP="006E1708">
      <w:pPr>
        <w:pStyle w:val="NoSpacing1"/>
        <w:jc w:val="center"/>
        <w:rPr>
          <w:rFonts w:ascii="Arial" w:hAnsi="Arial" w:cs="Arial"/>
          <w:b/>
          <w:bCs/>
          <w:sz w:val="32"/>
          <w:szCs w:val="24"/>
        </w:rPr>
      </w:pPr>
      <w:r w:rsidRPr="00A11483">
        <w:rPr>
          <w:rFonts w:ascii="Arial" w:hAnsi="Arial" w:cs="Arial"/>
          <w:b/>
          <w:bCs/>
          <w:sz w:val="32"/>
          <w:szCs w:val="24"/>
        </w:rPr>
        <w:t>ПОСТАНОВЛЕНИЕ</w:t>
      </w:r>
    </w:p>
    <w:p w:rsidR="006E1708" w:rsidRDefault="006E1708" w:rsidP="006E1708">
      <w:pPr>
        <w:pStyle w:val="NoSpacing1"/>
        <w:jc w:val="both"/>
        <w:rPr>
          <w:rFonts w:ascii="Arial" w:hAnsi="Arial" w:cs="Arial"/>
          <w:b/>
          <w:bCs/>
          <w:sz w:val="24"/>
          <w:szCs w:val="24"/>
        </w:rPr>
      </w:pPr>
    </w:p>
    <w:p w:rsidR="009A7E7F" w:rsidRPr="00A11483" w:rsidRDefault="009A7E7F" w:rsidP="006E1708">
      <w:pPr>
        <w:pStyle w:val="NoSpacing1"/>
        <w:jc w:val="both"/>
        <w:rPr>
          <w:rFonts w:ascii="Arial" w:hAnsi="Arial" w:cs="Arial"/>
          <w:b/>
          <w:bCs/>
          <w:sz w:val="24"/>
          <w:szCs w:val="24"/>
        </w:rPr>
      </w:pPr>
    </w:p>
    <w:p w:rsidR="006E1708" w:rsidRPr="00A11483" w:rsidRDefault="00D12E54" w:rsidP="006E1708">
      <w:pPr>
        <w:pStyle w:val="NoSpacing1"/>
        <w:jc w:val="both"/>
        <w:rPr>
          <w:rFonts w:ascii="Arial" w:hAnsi="Arial" w:cs="Arial"/>
          <w:b/>
          <w:sz w:val="24"/>
          <w:szCs w:val="24"/>
        </w:rPr>
      </w:pPr>
      <w:r w:rsidRPr="00A11483">
        <w:rPr>
          <w:rFonts w:ascii="Arial" w:hAnsi="Arial" w:cs="Arial"/>
          <w:b/>
          <w:bCs/>
          <w:sz w:val="24"/>
          <w:szCs w:val="24"/>
          <w:u w:val="single"/>
        </w:rPr>
        <w:t>о</w:t>
      </w:r>
      <w:r w:rsidR="004106B8" w:rsidRPr="00A11483">
        <w:rPr>
          <w:rFonts w:ascii="Arial" w:hAnsi="Arial" w:cs="Arial"/>
          <w:b/>
          <w:bCs/>
          <w:sz w:val="24"/>
          <w:szCs w:val="24"/>
          <w:u w:val="single"/>
        </w:rPr>
        <w:t>т</w:t>
      </w:r>
      <w:r w:rsidRPr="00A11483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F170B8">
        <w:rPr>
          <w:rFonts w:ascii="Arial" w:hAnsi="Arial" w:cs="Arial"/>
          <w:b/>
          <w:bCs/>
          <w:sz w:val="24"/>
          <w:szCs w:val="24"/>
          <w:u w:val="single"/>
        </w:rPr>
        <w:t>20</w:t>
      </w:r>
      <w:r w:rsidR="00F302C7" w:rsidRPr="00A11483">
        <w:rPr>
          <w:rFonts w:ascii="Arial" w:hAnsi="Arial" w:cs="Arial"/>
          <w:b/>
          <w:bCs/>
          <w:sz w:val="24"/>
          <w:szCs w:val="24"/>
          <w:u w:val="single"/>
        </w:rPr>
        <w:t>.0</w:t>
      </w:r>
      <w:r w:rsidR="00520DED">
        <w:rPr>
          <w:rFonts w:ascii="Arial" w:hAnsi="Arial" w:cs="Arial"/>
          <w:b/>
          <w:bCs/>
          <w:sz w:val="24"/>
          <w:szCs w:val="24"/>
          <w:u w:val="single"/>
        </w:rPr>
        <w:t>3</w:t>
      </w:r>
      <w:bookmarkStart w:id="0" w:name="_GoBack"/>
      <w:bookmarkEnd w:id="0"/>
      <w:r w:rsidR="00F302C7" w:rsidRPr="00A11483">
        <w:rPr>
          <w:rFonts w:ascii="Arial" w:hAnsi="Arial" w:cs="Arial"/>
          <w:b/>
          <w:bCs/>
          <w:sz w:val="24"/>
          <w:szCs w:val="24"/>
          <w:u w:val="single"/>
        </w:rPr>
        <w:t>.202</w:t>
      </w:r>
      <w:r w:rsidR="00F170B8"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="00580E92" w:rsidRPr="00A11483">
        <w:rPr>
          <w:rFonts w:ascii="Arial" w:hAnsi="Arial" w:cs="Arial"/>
          <w:b/>
          <w:bCs/>
          <w:sz w:val="24"/>
          <w:szCs w:val="24"/>
          <w:u w:val="single"/>
        </w:rPr>
        <w:t xml:space="preserve"> г.</w:t>
      </w:r>
      <w:r w:rsidR="00F56C8E" w:rsidRPr="00A11483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7E0531" w:rsidRPr="00A11483">
        <w:rPr>
          <w:rFonts w:ascii="Arial" w:hAnsi="Arial" w:cs="Arial"/>
          <w:b/>
          <w:bCs/>
          <w:sz w:val="24"/>
          <w:szCs w:val="24"/>
          <w:u w:val="single"/>
        </w:rPr>
        <w:t xml:space="preserve">№ </w:t>
      </w:r>
      <w:r w:rsidR="00F170B8">
        <w:rPr>
          <w:rFonts w:ascii="Arial" w:hAnsi="Arial" w:cs="Arial"/>
          <w:b/>
          <w:bCs/>
          <w:sz w:val="24"/>
          <w:szCs w:val="24"/>
          <w:u w:val="single"/>
        </w:rPr>
        <w:t>23</w:t>
      </w:r>
      <w:r w:rsidR="00A11483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580E92" w:rsidRPr="00A11483">
        <w:rPr>
          <w:rFonts w:ascii="Arial" w:hAnsi="Arial" w:cs="Arial"/>
          <w:b/>
          <w:bCs/>
          <w:sz w:val="24"/>
          <w:szCs w:val="24"/>
          <w:u w:val="single"/>
        </w:rPr>
        <w:t>-</w:t>
      </w:r>
      <w:r w:rsidR="00F170B8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580E92" w:rsidRPr="00A11483">
        <w:rPr>
          <w:rFonts w:ascii="Arial" w:hAnsi="Arial" w:cs="Arial"/>
          <w:b/>
          <w:bCs/>
          <w:sz w:val="24"/>
          <w:szCs w:val="24"/>
          <w:u w:val="single"/>
        </w:rPr>
        <w:t>П</w:t>
      </w:r>
      <w:r w:rsidR="00F170B8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6E1708" w:rsidRPr="00A11483">
        <w:rPr>
          <w:rFonts w:ascii="Arial" w:hAnsi="Arial" w:cs="Arial"/>
          <w:sz w:val="24"/>
          <w:szCs w:val="24"/>
        </w:rPr>
        <w:tab/>
      </w:r>
      <w:r w:rsidR="006E1708" w:rsidRPr="00A11483">
        <w:rPr>
          <w:rFonts w:ascii="Arial" w:hAnsi="Arial" w:cs="Arial"/>
          <w:sz w:val="24"/>
          <w:szCs w:val="24"/>
        </w:rPr>
        <w:tab/>
      </w:r>
      <w:r w:rsidR="006E1708" w:rsidRPr="00A11483">
        <w:rPr>
          <w:rFonts w:ascii="Arial" w:hAnsi="Arial" w:cs="Arial"/>
          <w:sz w:val="24"/>
          <w:szCs w:val="24"/>
        </w:rPr>
        <w:tab/>
      </w:r>
      <w:r w:rsidR="00F170B8">
        <w:rPr>
          <w:rFonts w:ascii="Arial" w:hAnsi="Arial" w:cs="Arial"/>
          <w:b/>
          <w:sz w:val="24"/>
          <w:szCs w:val="24"/>
        </w:rPr>
        <w:tab/>
      </w:r>
      <w:r w:rsidR="00F170B8">
        <w:rPr>
          <w:rFonts w:ascii="Arial" w:hAnsi="Arial" w:cs="Arial"/>
          <w:b/>
          <w:sz w:val="24"/>
          <w:szCs w:val="24"/>
        </w:rPr>
        <w:tab/>
      </w:r>
      <w:r w:rsidR="00F170B8">
        <w:rPr>
          <w:rFonts w:ascii="Arial" w:hAnsi="Arial" w:cs="Arial"/>
          <w:b/>
          <w:sz w:val="24"/>
          <w:szCs w:val="24"/>
        </w:rPr>
        <w:tab/>
      </w:r>
      <w:r w:rsidR="00F170B8">
        <w:rPr>
          <w:rFonts w:ascii="Arial" w:hAnsi="Arial" w:cs="Arial"/>
          <w:b/>
          <w:sz w:val="24"/>
          <w:szCs w:val="24"/>
        </w:rPr>
        <w:tab/>
      </w:r>
      <w:r w:rsidR="006E1708" w:rsidRPr="00A11483">
        <w:rPr>
          <w:rFonts w:ascii="Arial" w:hAnsi="Arial" w:cs="Arial"/>
          <w:b/>
          <w:sz w:val="24"/>
          <w:szCs w:val="24"/>
        </w:rPr>
        <w:t>с. Тамбовка</w:t>
      </w:r>
    </w:p>
    <w:p w:rsidR="006E1708" w:rsidRPr="00A11483" w:rsidRDefault="006E1708" w:rsidP="006E1708">
      <w:pPr>
        <w:rPr>
          <w:rFonts w:ascii="Arial" w:hAnsi="Arial" w:cs="Arial"/>
          <w:b/>
          <w:sz w:val="24"/>
          <w:szCs w:val="24"/>
        </w:rPr>
      </w:pPr>
    </w:p>
    <w:p w:rsidR="00392C91" w:rsidRPr="00A11483" w:rsidRDefault="00392C91" w:rsidP="006E1708">
      <w:pPr>
        <w:rPr>
          <w:rFonts w:ascii="Arial" w:hAnsi="Arial" w:cs="Arial"/>
          <w:b/>
          <w:sz w:val="24"/>
          <w:szCs w:val="24"/>
        </w:rPr>
      </w:pPr>
    </w:p>
    <w:p w:rsidR="006E1708" w:rsidRPr="00A11483" w:rsidRDefault="006E1708" w:rsidP="006E1708">
      <w:pPr>
        <w:jc w:val="both"/>
        <w:rPr>
          <w:rFonts w:ascii="Arial" w:hAnsi="Arial" w:cs="Arial"/>
          <w:b/>
          <w:sz w:val="24"/>
          <w:szCs w:val="24"/>
          <w:bdr w:val="none" w:sz="0" w:space="0" w:color="auto" w:frame="1"/>
        </w:rPr>
      </w:pPr>
      <w:r w:rsidRPr="00A11483">
        <w:rPr>
          <w:rFonts w:ascii="Arial" w:hAnsi="Arial" w:cs="Arial"/>
          <w:b/>
          <w:sz w:val="24"/>
          <w:szCs w:val="24"/>
        </w:rPr>
        <w:t xml:space="preserve">Об утверждении </w:t>
      </w:r>
      <w:r w:rsidR="00392C91" w:rsidRPr="00A11483">
        <w:rPr>
          <w:rFonts w:ascii="Arial" w:hAnsi="Arial" w:cs="Arial"/>
          <w:b/>
          <w:sz w:val="24"/>
          <w:szCs w:val="24"/>
        </w:rPr>
        <w:t xml:space="preserve">отчета о ходе реализации </w:t>
      </w:r>
      <w:r w:rsidR="00F170B8">
        <w:rPr>
          <w:rFonts w:ascii="Arial" w:hAnsi="Arial" w:cs="Arial"/>
          <w:b/>
          <w:sz w:val="24"/>
          <w:szCs w:val="24"/>
        </w:rPr>
        <w:t xml:space="preserve">муниципальной программы </w:t>
      </w:r>
      <w:r w:rsidRPr="00A11483">
        <w:rPr>
          <w:rFonts w:ascii="Arial" w:hAnsi="Arial" w:cs="Arial"/>
          <w:b/>
          <w:sz w:val="24"/>
          <w:szCs w:val="24"/>
        </w:rPr>
        <w:t>«</w:t>
      </w:r>
      <w:r w:rsidR="00392C91" w:rsidRPr="00A11483">
        <w:rPr>
          <w:rFonts w:ascii="Arial" w:hAnsi="Arial" w:cs="Arial"/>
          <w:b/>
          <w:sz w:val="24"/>
          <w:szCs w:val="24"/>
        </w:rPr>
        <w:t>Социально-экономического развития муниципального образован</w:t>
      </w:r>
      <w:r w:rsidR="00C77949" w:rsidRPr="00A11483">
        <w:rPr>
          <w:rFonts w:ascii="Arial" w:hAnsi="Arial" w:cs="Arial"/>
          <w:b/>
          <w:sz w:val="24"/>
          <w:szCs w:val="24"/>
        </w:rPr>
        <w:t>ия «Тамбовский сельсовет на 20</w:t>
      </w:r>
      <w:r w:rsidR="00F170B8">
        <w:rPr>
          <w:rFonts w:ascii="Arial" w:hAnsi="Arial" w:cs="Arial"/>
          <w:b/>
          <w:sz w:val="24"/>
          <w:szCs w:val="24"/>
        </w:rPr>
        <w:t>22</w:t>
      </w:r>
      <w:r w:rsidR="00964DE6" w:rsidRPr="00A11483">
        <w:rPr>
          <w:rFonts w:ascii="Arial" w:hAnsi="Arial" w:cs="Arial"/>
          <w:b/>
          <w:sz w:val="24"/>
          <w:szCs w:val="24"/>
        </w:rPr>
        <w:t>-202</w:t>
      </w:r>
      <w:r w:rsidR="00F170B8">
        <w:rPr>
          <w:rFonts w:ascii="Arial" w:hAnsi="Arial" w:cs="Arial"/>
          <w:b/>
          <w:sz w:val="24"/>
          <w:szCs w:val="24"/>
        </w:rPr>
        <w:t>4</w:t>
      </w:r>
      <w:r w:rsidR="00964DE6" w:rsidRPr="00A11483">
        <w:rPr>
          <w:rFonts w:ascii="Arial" w:hAnsi="Arial" w:cs="Arial"/>
          <w:b/>
          <w:sz w:val="24"/>
          <w:szCs w:val="24"/>
        </w:rPr>
        <w:t xml:space="preserve"> </w:t>
      </w:r>
      <w:r w:rsidR="00392C91" w:rsidRPr="00A11483">
        <w:rPr>
          <w:rFonts w:ascii="Arial" w:hAnsi="Arial" w:cs="Arial"/>
          <w:b/>
          <w:sz w:val="24"/>
          <w:szCs w:val="24"/>
        </w:rPr>
        <w:t>г</w:t>
      </w:r>
      <w:r w:rsidR="00C77949" w:rsidRPr="00A11483">
        <w:rPr>
          <w:rFonts w:ascii="Arial" w:hAnsi="Arial" w:cs="Arial"/>
          <w:b/>
          <w:sz w:val="24"/>
          <w:szCs w:val="24"/>
        </w:rPr>
        <w:t>оды</w:t>
      </w:r>
      <w:r w:rsidRPr="00A11483">
        <w:rPr>
          <w:rFonts w:ascii="Arial" w:hAnsi="Arial" w:cs="Arial"/>
          <w:b/>
          <w:sz w:val="24"/>
          <w:szCs w:val="24"/>
          <w:bdr w:val="none" w:sz="0" w:space="0" w:color="auto" w:frame="1"/>
        </w:rPr>
        <w:t>»</w:t>
      </w:r>
      <w:r w:rsidR="00F302C7" w:rsidRPr="00A11483">
        <w:rPr>
          <w:rFonts w:ascii="Arial" w:hAnsi="Arial" w:cs="Arial"/>
          <w:b/>
          <w:sz w:val="24"/>
          <w:szCs w:val="24"/>
          <w:bdr w:val="none" w:sz="0" w:space="0" w:color="auto" w:frame="1"/>
        </w:rPr>
        <w:t xml:space="preserve"> за 202</w:t>
      </w:r>
      <w:r w:rsidR="00F170B8">
        <w:rPr>
          <w:rFonts w:ascii="Arial" w:hAnsi="Arial" w:cs="Arial"/>
          <w:b/>
          <w:sz w:val="24"/>
          <w:szCs w:val="24"/>
          <w:bdr w:val="none" w:sz="0" w:space="0" w:color="auto" w:frame="1"/>
        </w:rPr>
        <w:t>2</w:t>
      </w:r>
      <w:r w:rsidR="00392C91" w:rsidRPr="00A11483">
        <w:rPr>
          <w:rFonts w:ascii="Arial" w:hAnsi="Arial" w:cs="Arial"/>
          <w:b/>
          <w:sz w:val="24"/>
          <w:szCs w:val="24"/>
          <w:bdr w:val="none" w:sz="0" w:space="0" w:color="auto" w:frame="1"/>
        </w:rPr>
        <w:t xml:space="preserve"> год</w:t>
      </w:r>
    </w:p>
    <w:p w:rsidR="006E1708" w:rsidRDefault="006E1708" w:rsidP="006E1708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A7E7F" w:rsidRPr="00A11483" w:rsidRDefault="009A7E7F" w:rsidP="006E1708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6E1708" w:rsidRPr="00A11483" w:rsidRDefault="006E1708" w:rsidP="006E1708">
      <w:pPr>
        <w:jc w:val="both"/>
        <w:rPr>
          <w:rFonts w:ascii="Arial" w:hAnsi="Arial" w:cs="Arial"/>
          <w:b/>
          <w:sz w:val="24"/>
          <w:szCs w:val="24"/>
        </w:rPr>
      </w:pPr>
      <w:r w:rsidRPr="00A11483">
        <w:rPr>
          <w:rFonts w:ascii="Arial" w:hAnsi="Arial" w:cs="Arial"/>
          <w:sz w:val="24"/>
          <w:szCs w:val="24"/>
        </w:rPr>
        <w:t xml:space="preserve">        В соответствии </w:t>
      </w:r>
      <w:r w:rsidR="00392C91" w:rsidRPr="00A11483">
        <w:rPr>
          <w:rFonts w:ascii="Arial" w:hAnsi="Arial" w:cs="Arial"/>
          <w:sz w:val="24"/>
          <w:szCs w:val="24"/>
        </w:rPr>
        <w:t>с Порядком разработки, утверждения, реализации  и оценки эффек</w:t>
      </w:r>
      <w:r w:rsidR="00A11483">
        <w:rPr>
          <w:rFonts w:ascii="Arial" w:hAnsi="Arial" w:cs="Arial"/>
          <w:sz w:val="24"/>
          <w:szCs w:val="24"/>
        </w:rPr>
        <w:t>тивности муниципальных программ</w:t>
      </w:r>
      <w:r w:rsidR="00392C91" w:rsidRPr="00A11483">
        <w:rPr>
          <w:rFonts w:ascii="Arial" w:hAnsi="Arial" w:cs="Arial"/>
          <w:sz w:val="24"/>
          <w:szCs w:val="24"/>
        </w:rPr>
        <w:t xml:space="preserve"> на территории муниципального образования «Тамбовский сельсовет», утвержденным постановлением адми</w:t>
      </w:r>
      <w:r w:rsidR="00A11483">
        <w:rPr>
          <w:rFonts w:ascii="Arial" w:hAnsi="Arial" w:cs="Arial"/>
          <w:sz w:val="24"/>
          <w:szCs w:val="24"/>
        </w:rPr>
        <w:t>нистрации №4-П от 25.03.2015г.,</w:t>
      </w:r>
      <w:r w:rsidR="00392C91" w:rsidRPr="00A11483">
        <w:rPr>
          <w:rFonts w:ascii="Arial" w:hAnsi="Arial" w:cs="Arial"/>
          <w:sz w:val="24"/>
          <w:szCs w:val="24"/>
        </w:rPr>
        <w:t xml:space="preserve"> Бюджетным Кодексом</w:t>
      </w:r>
      <w:r w:rsidRPr="00A11483">
        <w:rPr>
          <w:rFonts w:ascii="Arial" w:hAnsi="Arial" w:cs="Arial"/>
          <w:sz w:val="24"/>
          <w:szCs w:val="24"/>
        </w:rPr>
        <w:t xml:space="preserve"> Российской Федерации</w:t>
      </w:r>
      <w:r w:rsidR="00A11483">
        <w:rPr>
          <w:rFonts w:ascii="Arial" w:hAnsi="Arial" w:cs="Arial"/>
          <w:color w:val="000000"/>
          <w:sz w:val="24"/>
          <w:szCs w:val="24"/>
        </w:rPr>
        <w:t>, Федеральным</w:t>
      </w:r>
      <w:r w:rsidRPr="00A11483">
        <w:rPr>
          <w:rFonts w:ascii="Arial" w:hAnsi="Arial" w:cs="Arial"/>
          <w:color w:val="000000"/>
          <w:sz w:val="24"/>
          <w:szCs w:val="24"/>
        </w:rPr>
        <w:t xml:space="preserve"> законом от 06.10.2003 года № 131 - ФЗ « Об общих принципах организации местного самоуправления в Российской Федерации»</w:t>
      </w:r>
    </w:p>
    <w:p w:rsidR="006E1708" w:rsidRPr="00A11483" w:rsidRDefault="006E1708" w:rsidP="006E1708">
      <w:pPr>
        <w:rPr>
          <w:rFonts w:ascii="Arial" w:hAnsi="Arial" w:cs="Arial"/>
          <w:sz w:val="24"/>
          <w:szCs w:val="24"/>
        </w:rPr>
      </w:pPr>
    </w:p>
    <w:p w:rsidR="006E1708" w:rsidRPr="00A11483" w:rsidRDefault="006E1708" w:rsidP="006E1708">
      <w:pPr>
        <w:pStyle w:val="NoSpacing1"/>
        <w:jc w:val="both"/>
        <w:rPr>
          <w:rFonts w:ascii="Arial" w:hAnsi="Arial" w:cs="Arial"/>
          <w:b/>
          <w:sz w:val="24"/>
          <w:szCs w:val="24"/>
        </w:rPr>
      </w:pPr>
      <w:r w:rsidRPr="00A11483">
        <w:rPr>
          <w:rFonts w:ascii="Arial" w:hAnsi="Arial" w:cs="Arial"/>
          <w:b/>
          <w:sz w:val="24"/>
          <w:szCs w:val="24"/>
        </w:rPr>
        <w:t>ПОСТАНОВЛЯЮ:</w:t>
      </w:r>
    </w:p>
    <w:p w:rsidR="006E1708" w:rsidRPr="00A11483" w:rsidRDefault="006E1708" w:rsidP="006E1708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A11483">
        <w:rPr>
          <w:rFonts w:ascii="Arial" w:hAnsi="Arial" w:cs="Arial"/>
          <w:sz w:val="24"/>
          <w:szCs w:val="24"/>
        </w:rPr>
        <w:t xml:space="preserve">1. Утвердить </w:t>
      </w:r>
      <w:r w:rsidR="00392C91" w:rsidRPr="00A11483">
        <w:rPr>
          <w:rFonts w:ascii="Arial" w:hAnsi="Arial" w:cs="Arial"/>
          <w:sz w:val="24"/>
          <w:szCs w:val="24"/>
        </w:rPr>
        <w:t>прилагаемый отчет о ходе реализации муниципальной программы «Социально-экономического развития муниципального образован</w:t>
      </w:r>
      <w:r w:rsidR="00F170B8">
        <w:rPr>
          <w:rFonts w:ascii="Arial" w:hAnsi="Arial" w:cs="Arial"/>
          <w:sz w:val="24"/>
          <w:szCs w:val="24"/>
        </w:rPr>
        <w:t>ия «Тамбовский сельсовет на 2022</w:t>
      </w:r>
      <w:r w:rsidR="00964DE6" w:rsidRPr="00A11483">
        <w:rPr>
          <w:rFonts w:ascii="Arial" w:hAnsi="Arial" w:cs="Arial"/>
          <w:sz w:val="24"/>
          <w:szCs w:val="24"/>
        </w:rPr>
        <w:t>-202</w:t>
      </w:r>
      <w:r w:rsidR="00F170B8">
        <w:rPr>
          <w:rFonts w:ascii="Arial" w:hAnsi="Arial" w:cs="Arial"/>
          <w:sz w:val="24"/>
          <w:szCs w:val="24"/>
        </w:rPr>
        <w:t>4</w:t>
      </w:r>
      <w:r w:rsidR="00C77949" w:rsidRPr="00A11483">
        <w:rPr>
          <w:rFonts w:ascii="Arial" w:hAnsi="Arial" w:cs="Arial"/>
          <w:sz w:val="24"/>
          <w:szCs w:val="24"/>
        </w:rPr>
        <w:t xml:space="preserve"> </w:t>
      </w:r>
      <w:r w:rsidR="00392C91" w:rsidRPr="00A11483">
        <w:rPr>
          <w:rFonts w:ascii="Arial" w:hAnsi="Arial" w:cs="Arial"/>
          <w:sz w:val="24"/>
          <w:szCs w:val="24"/>
        </w:rPr>
        <w:t>г</w:t>
      </w:r>
      <w:r w:rsidR="00C77949" w:rsidRPr="00A11483">
        <w:rPr>
          <w:rFonts w:ascii="Arial" w:hAnsi="Arial" w:cs="Arial"/>
          <w:sz w:val="24"/>
          <w:szCs w:val="24"/>
        </w:rPr>
        <w:t>оды</w:t>
      </w:r>
      <w:r w:rsidR="00F302C7" w:rsidRPr="00A11483">
        <w:rPr>
          <w:rFonts w:ascii="Arial" w:hAnsi="Arial" w:cs="Arial"/>
          <w:sz w:val="24"/>
          <w:szCs w:val="24"/>
          <w:bdr w:val="none" w:sz="0" w:space="0" w:color="auto" w:frame="1"/>
        </w:rPr>
        <w:t>» за 202</w:t>
      </w:r>
      <w:r w:rsidR="00F170B8">
        <w:rPr>
          <w:rFonts w:ascii="Arial" w:hAnsi="Arial" w:cs="Arial"/>
          <w:sz w:val="24"/>
          <w:szCs w:val="24"/>
          <w:bdr w:val="none" w:sz="0" w:space="0" w:color="auto" w:frame="1"/>
        </w:rPr>
        <w:t>2</w:t>
      </w:r>
      <w:r w:rsidR="00392C91" w:rsidRPr="00A11483">
        <w:rPr>
          <w:rFonts w:ascii="Arial" w:hAnsi="Arial" w:cs="Arial"/>
          <w:sz w:val="24"/>
          <w:szCs w:val="24"/>
          <w:bdr w:val="none" w:sz="0" w:space="0" w:color="auto" w:frame="1"/>
        </w:rPr>
        <w:t xml:space="preserve"> год.</w:t>
      </w:r>
    </w:p>
    <w:p w:rsidR="006E1708" w:rsidRPr="00A11483" w:rsidRDefault="006E1708" w:rsidP="006E1708">
      <w:pPr>
        <w:pStyle w:val="a4"/>
        <w:ind w:left="0" w:firstLine="426"/>
        <w:rPr>
          <w:rFonts w:ascii="Arial" w:hAnsi="Arial" w:cs="Arial"/>
          <w:sz w:val="24"/>
        </w:rPr>
      </w:pPr>
      <w:r w:rsidRPr="00A11483">
        <w:rPr>
          <w:rFonts w:ascii="Arial" w:hAnsi="Arial" w:cs="Arial"/>
          <w:sz w:val="24"/>
        </w:rPr>
        <w:t xml:space="preserve">2. Настоящее Постановление вступает в силу после его официального опубликования. </w:t>
      </w:r>
    </w:p>
    <w:p w:rsidR="006E1708" w:rsidRPr="00A11483" w:rsidRDefault="006E1708" w:rsidP="006E1708">
      <w:pPr>
        <w:pStyle w:val="a4"/>
        <w:numPr>
          <w:ilvl w:val="0"/>
          <w:numId w:val="1"/>
        </w:numPr>
        <w:ind w:left="0" w:firstLine="426"/>
        <w:rPr>
          <w:rFonts w:ascii="Arial" w:hAnsi="Arial" w:cs="Arial"/>
          <w:sz w:val="24"/>
        </w:rPr>
      </w:pPr>
      <w:r w:rsidRPr="00A11483">
        <w:rPr>
          <w:rFonts w:ascii="Arial" w:hAnsi="Arial" w:cs="Arial"/>
          <w:sz w:val="24"/>
        </w:rPr>
        <w:t xml:space="preserve"> Контроль за исполнением настоящего Постановления оставляю за собой. </w:t>
      </w:r>
    </w:p>
    <w:p w:rsidR="006E1708" w:rsidRPr="00A11483" w:rsidRDefault="006E1708" w:rsidP="006E1708">
      <w:pPr>
        <w:ind w:firstLine="284"/>
        <w:rPr>
          <w:rFonts w:ascii="Arial" w:hAnsi="Arial" w:cs="Arial"/>
          <w:sz w:val="24"/>
          <w:szCs w:val="24"/>
        </w:rPr>
      </w:pPr>
    </w:p>
    <w:p w:rsidR="006E1708" w:rsidRPr="00A11483" w:rsidRDefault="006E1708" w:rsidP="006E1708">
      <w:pPr>
        <w:rPr>
          <w:rFonts w:ascii="Arial" w:hAnsi="Arial" w:cs="Arial"/>
          <w:sz w:val="24"/>
          <w:szCs w:val="24"/>
        </w:rPr>
      </w:pPr>
    </w:p>
    <w:p w:rsidR="006E1708" w:rsidRPr="00A11483" w:rsidRDefault="006E1708" w:rsidP="006E1708">
      <w:pPr>
        <w:rPr>
          <w:rFonts w:ascii="Arial" w:hAnsi="Arial" w:cs="Arial"/>
          <w:sz w:val="24"/>
          <w:szCs w:val="24"/>
        </w:rPr>
      </w:pPr>
    </w:p>
    <w:p w:rsidR="006E1708" w:rsidRPr="00A11483" w:rsidRDefault="006E1708" w:rsidP="009A7E7F">
      <w:pPr>
        <w:rPr>
          <w:rFonts w:ascii="Arial" w:hAnsi="Arial" w:cs="Arial"/>
          <w:sz w:val="24"/>
          <w:szCs w:val="24"/>
        </w:rPr>
      </w:pPr>
      <w:r w:rsidRPr="00A11483">
        <w:rPr>
          <w:rFonts w:ascii="Arial" w:hAnsi="Arial" w:cs="Arial"/>
          <w:sz w:val="24"/>
          <w:szCs w:val="24"/>
        </w:rPr>
        <w:t>Глава Администрации</w:t>
      </w:r>
      <w:r w:rsidR="009A7E7F">
        <w:rPr>
          <w:rFonts w:ascii="Arial" w:hAnsi="Arial" w:cs="Arial"/>
          <w:sz w:val="24"/>
          <w:szCs w:val="24"/>
        </w:rPr>
        <w:tab/>
      </w:r>
      <w:r w:rsidR="009A7E7F">
        <w:rPr>
          <w:rFonts w:ascii="Arial" w:hAnsi="Arial" w:cs="Arial"/>
          <w:sz w:val="24"/>
          <w:szCs w:val="24"/>
        </w:rPr>
        <w:tab/>
      </w:r>
      <w:r w:rsidR="009A7E7F">
        <w:rPr>
          <w:rFonts w:ascii="Arial" w:hAnsi="Arial" w:cs="Arial"/>
          <w:sz w:val="24"/>
          <w:szCs w:val="24"/>
        </w:rPr>
        <w:tab/>
      </w:r>
      <w:r w:rsidR="009A7E7F">
        <w:rPr>
          <w:rFonts w:ascii="Arial" w:hAnsi="Arial" w:cs="Arial"/>
          <w:sz w:val="24"/>
          <w:szCs w:val="24"/>
        </w:rPr>
        <w:tab/>
      </w:r>
      <w:r w:rsidR="009A7E7F">
        <w:rPr>
          <w:rFonts w:ascii="Arial" w:hAnsi="Arial" w:cs="Arial"/>
          <w:sz w:val="24"/>
          <w:szCs w:val="24"/>
        </w:rPr>
        <w:tab/>
      </w:r>
      <w:r w:rsidR="009A7E7F">
        <w:rPr>
          <w:rFonts w:ascii="Arial" w:hAnsi="Arial" w:cs="Arial"/>
          <w:sz w:val="24"/>
          <w:szCs w:val="24"/>
        </w:rPr>
        <w:tab/>
      </w:r>
      <w:r w:rsidR="009A7E7F">
        <w:rPr>
          <w:rFonts w:ascii="Arial" w:hAnsi="Arial" w:cs="Arial"/>
          <w:sz w:val="24"/>
          <w:szCs w:val="24"/>
        </w:rPr>
        <w:tab/>
      </w:r>
      <w:r w:rsidRPr="00A11483">
        <w:rPr>
          <w:rFonts w:ascii="Arial" w:hAnsi="Arial" w:cs="Arial"/>
          <w:sz w:val="24"/>
          <w:szCs w:val="24"/>
        </w:rPr>
        <w:t>А. Б. Харасаев</w:t>
      </w:r>
    </w:p>
    <w:p w:rsidR="006E1708" w:rsidRPr="00A11483" w:rsidRDefault="006E1708" w:rsidP="006E1708">
      <w:pPr>
        <w:pStyle w:val="ConsPlusNormal0"/>
        <w:suppressAutoHyphens/>
        <w:spacing w:before="120" w:after="120"/>
        <w:ind w:firstLine="0"/>
        <w:jc w:val="both"/>
        <w:rPr>
          <w:rFonts w:cs="Arial"/>
          <w:sz w:val="24"/>
          <w:szCs w:val="24"/>
        </w:rPr>
      </w:pPr>
    </w:p>
    <w:p w:rsidR="00E94108" w:rsidRPr="00A11483" w:rsidRDefault="00E94108" w:rsidP="006E1708">
      <w:pPr>
        <w:pStyle w:val="ConsPlusNormal0"/>
        <w:suppressAutoHyphens/>
        <w:spacing w:before="120" w:after="120"/>
        <w:ind w:firstLine="0"/>
        <w:jc w:val="both"/>
        <w:rPr>
          <w:rFonts w:cs="Arial"/>
          <w:sz w:val="24"/>
          <w:szCs w:val="24"/>
        </w:rPr>
        <w:sectPr w:rsidR="00E94108" w:rsidRPr="00A11483" w:rsidSect="008626D4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E94108" w:rsidRPr="00A11483" w:rsidRDefault="00E94108" w:rsidP="00E94108">
      <w:pPr>
        <w:pStyle w:val="ConsPlusNonformat"/>
        <w:jc w:val="center"/>
        <w:rPr>
          <w:rFonts w:ascii="Arial" w:hAnsi="Arial" w:cs="Arial"/>
          <w:b/>
          <w:i/>
          <w:sz w:val="24"/>
          <w:szCs w:val="24"/>
        </w:rPr>
      </w:pPr>
      <w:r w:rsidRPr="00A11483">
        <w:rPr>
          <w:rFonts w:ascii="Arial" w:hAnsi="Arial" w:cs="Arial"/>
          <w:b/>
          <w:i/>
          <w:sz w:val="24"/>
          <w:szCs w:val="24"/>
        </w:rPr>
        <w:lastRenderedPageBreak/>
        <w:t>ОТЧЕТ</w:t>
      </w:r>
    </w:p>
    <w:p w:rsidR="00E94108" w:rsidRPr="00A11483" w:rsidRDefault="00E94108" w:rsidP="00E94108">
      <w:pPr>
        <w:pStyle w:val="ConsPlusNonformat"/>
        <w:jc w:val="center"/>
        <w:rPr>
          <w:rFonts w:ascii="Arial" w:hAnsi="Arial" w:cs="Arial"/>
          <w:b/>
          <w:i/>
          <w:sz w:val="24"/>
          <w:szCs w:val="24"/>
        </w:rPr>
      </w:pPr>
      <w:r w:rsidRPr="00A11483">
        <w:rPr>
          <w:rFonts w:ascii="Arial" w:hAnsi="Arial" w:cs="Arial"/>
          <w:b/>
          <w:i/>
          <w:sz w:val="24"/>
          <w:szCs w:val="24"/>
        </w:rPr>
        <w:t xml:space="preserve">о ходе реализации муниципальной программы </w:t>
      </w:r>
    </w:p>
    <w:p w:rsidR="00A11483" w:rsidRDefault="00E94108" w:rsidP="00E94108">
      <w:pPr>
        <w:pStyle w:val="ConsPlusNonformat"/>
        <w:jc w:val="center"/>
        <w:rPr>
          <w:rFonts w:ascii="Arial" w:hAnsi="Arial" w:cs="Arial"/>
          <w:b/>
          <w:i/>
          <w:sz w:val="24"/>
          <w:szCs w:val="24"/>
        </w:rPr>
      </w:pPr>
      <w:r w:rsidRPr="00A11483">
        <w:rPr>
          <w:rFonts w:ascii="Arial" w:hAnsi="Arial" w:cs="Arial"/>
          <w:b/>
          <w:i/>
          <w:sz w:val="24"/>
          <w:szCs w:val="24"/>
        </w:rPr>
        <w:t>«Социально-экономического развития муниципального образования «Тамб</w:t>
      </w:r>
      <w:r w:rsidR="00C77949" w:rsidRPr="00A11483">
        <w:rPr>
          <w:rFonts w:ascii="Arial" w:hAnsi="Arial" w:cs="Arial"/>
          <w:b/>
          <w:i/>
          <w:sz w:val="24"/>
          <w:szCs w:val="24"/>
        </w:rPr>
        <w:t>овский сельсовет на 20</w:t>
      </w:r>
      <w:r w:rsidR="00F170B8">
        <w:rPr>
          <w:rFonts w:ascii="Arial" w:hAnsi="Arial" w:cs="Arial"/>
          <w:b/>
          <w:i/>
          <w:sz w:val="24"/>
          <w:szCs w:val="24"/>
        </w:rPr>
        <w:t>22</w:t>
      </w:r>
      <w:r w:rsidR="008626D4" w:rsidRPr="00A11483">
        <w:rPr>
          <w:rFonts w:ascii="Arial" w:hAnsi="Arial" w:cs="Arial"/>
          <w:b/>
          <w:i/>
          <w:sz w:val="24"/>
          <w:szCs w:val="24"/>
        </w:rPr>
        <w:t>-202</w:t>
      </w:r>
      <w:r w:rsidR="00F170B8">
        <w:rPr>
          <w:rFonts w:ascii="Arial" w:hAnsi="Arial" w:cs="Arial"/>
          <w:b/>
          <w:i/>
          <w:sz w:val="24"/>
          <w:szCs w:val="24"/>
        </w:rPr>
        <w:t>4</w:t>
      </w:r>
      <w:r w:rsidR="00C77949" w:rsidRPr="00A11483">
        <w:rPr>
          <w:rFonts w:ascii="Arial" w:hAnsi="Arial" w:cs="Arial"/>
          <w:b/>
          <w:i/>
          <w:sz w:val="24"/>
          <w:szCs w:val="24"/>
        </w:rPr>
        <w:t xml:space="preserve"> годы</w:t>
      </w:r>
      <w:r w:rsidRPr="00A11483">
        <w:rPr>
          <w:rFonts w:ascii="Arial" w:hAnsi="Arial" w:cs="Arial"/>
          <w:b/>
          <w:i/>
          <w:sz w:val="24"/>
          <w:szCs w:val="24"/>
        </w:rPr>
        <w:t xml:space="preserve">» </w:t>
      </w:r>
    </w:p>
    <w:p w:rsidR="00E94108" w:rsidRPr="00A11483" w:rsidRDefault="00DB7555" w:rsidP="00E94108">
      <w:pPr>
        <w:pStyle w:val="ConsPlusNonformat"/>
        <w:jc w:val="center"/>
        <w:rPr>
          <w:rFonts w:ascii="Arial" w:hAnsi="Arial" w:cs="Arial"/>
          <w:b/>
          <w:i/>
          <w:sz w:val="24"/>
          <w:szCs w:val="24"/>
        </w:rPr>
      </w:pPr>
      <w:r w:rsidRPr="00A11483">
        <w:rPr>
          <w:rFonts w:ascii="Arial" w:hAnsi="Arial" w:cs="Arial"/>
          <w:b/>
          <w:i/>
          <w:sz w:val="24"/>
          <w:szCs w:val="24"/>
        </w:rPr>
        <w:t>за 202</w:t>
      </w:r>
      <w:r w:rsidR="00F170B8">
        <w:rPr>
          <w:rFonts w:ascii="Arial" w:hAnsi="Arial" w:cs="Arial"/>
          <w:b/>
          <w:i/>
          <w:sz w:val="24"/>
          <w:szCs w:val="24"/>
        </w:rPr>
        <w:t>2</w:t>
      </w:r>
      <w:r w:rsidR="00E94108" w:rsidRPr="00A11483">
        <w:rPr>
          <w:rFonts w:ascii="Arial" w:hAnsi="Arial" w:cs="Arial"/>
          <w:b/>
          <w:i/>
          <w:sz w:val="24"/>
          <w:szCs w:val="24"/>
        </w:rPr>
        <w:t>г</w:t>
      </w:r>
      <w:r w:rsidR="00A11483">
        <w:rPr>
          <w:rFonts w:ascii="Arial" w:hAnsi="Arial" w:cs="Arial"/>
          <w:b/>
          <w:i/>
          <w:sz w:val="24"/>
          <w:szCs w:val="24"/>
        </w:rPr>
        <w:t>.</w:t>
      </w:r>
    </w:p>
    <w:p w:rsidR="00E94108" w:rsidRPr="00A11483" w:rsidRDefault="00E94108" w:rsidP="00E94108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A11483">
        <w:rPr>
          <w:rFonts w:ascii="Arial" w:hAnsi="Arial" w:cs="Arial"/>
          <w:bCs/>
          <w:sz w:val="24"/>
          <w:szCs w:val="24"/>
        </w:rPr>
        <w:t>тыс. руб.</w:t>
      </w:r>
    </w:p>
    <w:tbl>
      <w:tblPr>
        <w:tblpPr w:leftFromText="180" w:rightFromText="180" w:vertAnchor="text" w:horzAnchor="margin" w:tblpXSpec="center" w:tblpY="60"/>
        <w:tblW w:w="1593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55"/>
        <w:gridCol w:w="850"/>
        <w:gridCol w:w="785"/>
        <w:gridCol w:w="774"/>
        <w:gridCol w:w="709"/>
        <w:gridCol w:w="708"/>
        <w:gridCol w:w="76"/>
        <w:gridCol w:w="633"/>
        <w:gridCol w:w="709"/>
        <w:gridCol w:w="710"/>
        <w:gridCol w:w="708"/>
        <w:gridCol w:w="708"/>
        <w:gridCol w:w="709"/>
        <w:gridCol w:w="278"/>
        <w:gridCol w:w="6"/>
        <w:gridCol w:w="1843"/>
        <w:gridCol w:w="567"/>
        <w:gridCol w:w="851"/>
        <w:gridCol w:w="992"/>
        <w:gridCol w:w="1069"/>
        <w:gridCol w:w="1199"/>
      </w:tblGrid>
      <w:tr w:rsidR="00E94108" w:rsidRPr="009A7E7F" w:rsidTr="009A7E7F">
        <w:trPr>
          <w:trHeight w:val="879"/>
        </w:trPr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94108" w:rsidRPr="009A7E7F" w:rsidRDefault="00E94108" w:rsidP="00501848">
            <w:pPr>
              <w:ind w:left="113" w:right="113" w:hanging="49"/>
              <w:jc w:val="center"/>
              <w:rPr>
                <w:b/>
                <w:bCs/>
              </w:rPr>
            </w:pPr>
            <w:r w:rsidRPr="009A7E7F">
              <w:rPr>
                <w:bCs/>
              </w:rPr>
              <w:t>Наименование выполненных целей, задач и мероприятий муниципальной  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94108" w:rsidRPr="009A7E7F" w:rsidRDefault="00E94108" w:rsidP="00F170B8">
            <w:pPr>
              <w:ind w:left="113" w:right="113"/>
              <w:jc w:val="center"/>
              <w:rPr>
                <w:b/>
                <w:bCs/>
              </w:rPr>
            </w:pPr>
            <w:r w:rsidRPr="009A7E7F">
              <w:rPr>
                <w:bCs/>
              </w:rPr>
              <w:t xml:space="preserve">Объем финансирования на текущий год, утвержденный законом о бюджете </w:t>
            </w:r>
            <w:r w:rsidR="00DB7555" w:rsidRPr="009A7E7F">
              <w:rPr>
                <w:bCs/>
              </w:rPr>
              <w:t>(202</w:t>
            </w:r>
            <w:r w:rsidR="00F170B8">
              <w:rPr>
                <w:bCs/>
              </w:rPr>
              <w:t>2</w:t>
            </w:r>
            <w:r w:rsidRPr="009A7E7F">
              <w:rPr>
                <w:bCs/>
              </w:rPr>
              <w:t>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94108" w:rsidRPr="009A7E7F" w:rsidRDefault="00E94108" w:rsidP="00501848">
            <w:pPr>
              <w:ind w:left="113" w:right="113"/>
              <w:jc w:val="center"/>
              <w:rPr>
                <w:b/>
                <w:bCs/>
              </w:rPr>
            </w:pPr>
            <w:r w:rsidRPr="009A7E7F">
              <w:rPr>
                <w:bCs/>
              </w:rPr>
              <w:t>Всего/в знаменателе указывается сумма капвложений по всем графам</w:t>
            </w:r>
          </w:p>
        </w:tc>
        <w:tc>
          <w:tcPr>
            <w:tcW w:w="59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4108" w:rsidRPr="009A7E7F" w:rsidRDefault="00E94108" w:rsidP="00501848">
            <w:pPr>
              <w:jc w:val="center"/>
              <w:rPr>
                <w:b/>
                <w:bCs/>
              </w:rPr>
            </w:pPr>
            <w:r w:rsidRPr="009A7E7F">
              <w:rPr>
                <w:bCs/>
              </w:rPr>
              <w:t>в том числе по источникам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4108" w:rsidRPr="009A7E7F" w:rsidRDefault="00E94108" w:rsidP="00501848">
            <w:pPr>
              <w:jc w:val="center"/>
              <w:rPr>
                <w:b/>
                <w:bCs/>
              </w:rPr>
            </w:pPr>
            <w:r w:rsidRPr="009A7E7F">
              <w:rPr>
                <w:bCs/>
              </w:rPr>
              <w:t>Наименование показателей непосредственного (для мероприятий) и конечного (для целей и задач) результа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4108" w:rsidRPr="009A7E7F" w:rsidRDefault="00E94108" w:rsidP="00501848">
            <w:pPr>
              <w:jc w:val="center"/>
              <w:rPr>
                <w:b/>
                <w:bCs/>
              </w:rPr>
            </w:pPr>
            <w:r w:rsidRPr="009A7E7F">
              <w:rPr>
                <w:bCs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4108" w:rsidRPr="009A7E7F" w:rsidRDefault="00E94108" w:rsidP="00501848">
            <w:pPr>
              <w:jc w:val="center"/>
              <w:rPr>
                <w:b/>
                <w:bCs/>
              </w:rPr>
            </w:pPr>
            <w:r w:rsidRPr="009A7E7F">
              <w:rPr>
                <w:bCs/>
              </w:rPr>
              <w:t>Значение за период, предшествующий реализации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4108" w:rsidRPr="009A7E7F" w:rsidRDefault="00E94108" w:rsidP="00501848">
            <w:pPr>
              <w:jc w:val="center"/>
              <w:rPr>
                <w:b/>
                <w:bCs/>
              </w:rPr>
            </w:pPr>
            <w:r w:rsidRPr="009A7E7F">
              <w:rPr>
                <w:bCs/>
              </w:rPr>
              <w:t>Планируемое значение на отчетный период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4108" w:rsidRPr="009A7E7F" w:rsidRDefault="00E94108" w:rsidP="00501848">
            <w:pPr>
              <w:jc w:val="center"/>
              <w:rPr>
                <w:b/>
                <w:bCs/>
              </w:rPr>
            </w:pPr>
            <w:r w:rsidRPr="009A7E7F">
              <w:rPr>
                <w:bCs/>
              </w:rPr>
              <w:t>Фактическое значени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4108" w:rsidRPr="009A7E7F" w:rsidRDefault="00E94108" w:rsidP="00501848">
            <w:pPr>
              <w:jc w:val="center"/>
              <w:rPr>
                <w:b/>
                <w:bCs/>
              </w:rPr>
            </w:pPr>
            <w:r w:rsidRPr="009A7E7F">
              <w:rPr>
                <w:bCs/>
              </w:rPr>
              <w:t>Примечание (краткая информ. об исполн. либо о причинах неиспол. мероприятий)</w:t>
            </w:r>
          </w:p>
        </w:tc>
      </w:tr>
      <w:tr w:rsidR="00E94108" w:rsidRPr="009A7E7F" w:rsidTr="009A7E7F">
        <w:trPr>
          <w:trHeight w:val="497"/>
        </w:trPr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4108" w:rsidRPr="009A7E7F" w:rsidRDefault="00E94108" w:rsidP="00501848">
            <w:pPr>
              <w:ind w:left="113" w:hanging="49"/>
              <w:jc w:val="right"/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4108" w:rsidRPr="009A7E7F" w:rsidRDefault="00E94108" w:rsidP="00501848">
            <w:pPr>
              <w:jc w:val="right"/>
              <w:rPr>
                <w:b/>
                <w:bCs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4108" w:rsidRPr="009A7E7F" w:rsidRDefault="00E94108" w:rsidP="00501848">
            <w:pPr>
              <w:jc w:val="right"/>
              <w:rPr>
                <w:b/>
                <w:bCs/>
              </w:rPr>
            </w:pP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4108" w:rsidRPr="009A7E7F" w:rsidRDefault="00E94108" w:rsidP="00501848">
            <w:pPr>
              <w:jc w:val="center"/>
              <w:rPr>
                <w:b/>
                <w:bCs/>
              </w:rPr>
            </w:pPr>
            <w:r w:rsidRPr="009A7E7F">
              <w:rPr>
                <w:b/>
                <w:bCs/>
              </w:rPr>
              <w:t>ФБ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4108" w:rsidRPr="009A7E7F" w:rsidRDefault="00E94108" w:rsidP="00501848">
            <w:pPr>
              <w:jc w:val="center"/>
              <w:rPr>
                <w:b/>
                <w:bCs/>
              </w:rPr>
            </w:pPr>
            <w:r w:rsidRPr="009A7E7F">
              <w:rPr>
                <w:b/>
                <w:bCs/>
              </w:rPr>
              <w:t>О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4108" w:rsidRPr="009A7E7F" w:rsidRDefault="00E94108" w:rsidP="00501848">
            <w:pPr>
              <w:jc w:val="center"/>
              <w:rPr>
                <w:b/>
                <w:bCs/>
              </w:rPr>
            </w:pPr>
            <w:r w:rsidRPr="009A7E7F">
              <w:rPr>
                <w:b/>
                <w:bCs/>
              </w:rPr>
              <w:t>РБ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4108" w:rsidRPr="009A7E7F" w:rsidRDefault="00E94108" w:rsidP="00501848">
            <w:pPr>
              <w:jc w:val="center"/>
              <w:rPr>
                <w:b/>
                <w:bCs/>
              </w:rPr>
            </w:pPr>
            <w:r w:rsidRPr="009A7E7F">
              <w:rPr>
                <w:b/>
                <w:bCs/>
              </w:rPr>
              <w:t>МБ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08" w:rsidRPr="009A7E7F" w:rsidRDefault="00E94108" w:rsidP="00501848">
            <w:pPr>
              <w:jc w:val="center"/>
              <w:rPr>
                <w:b/>
                <w:bCs/>
              </w:rPr>
            </w:pPr>
            <w:r w:rsidRPr="009A7E7F">
              <w:rPr>
                <w:b/>
                <w:bCs/>
              </w:rPr>
              <w:t>ВБ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4108" w:rsidRPr="009A7E7F" w:rsidRDefault="00E94108" w:rsidP="00501848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4108" w:rsidRPr="009A7E7F" w:rsidRDefault="00E94108" w:rsidP="00501848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4108" w:rsidRPr="009A7E7F" w:rsidRDefault="00E94108" w:rsidP="0050184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4108" w:rsidRPr="009A7E7F" w:rsidRDefault="00E94108" w:rsidP="00501848">
            <w:pPr>
              <w:jc w:val="center"/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4108" w:rsidRPr="009A7E7F" w:rsidRDefault="00E94108" w:rsidP="00501848">
            <w:pPr>
              <w:jc w:val="center"/>
              <w:rPr>
                <w:b/>
                <w:bCs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4108" w:rsidRPr="009A7E7F" w:rsidRDefault="00E94108" w:rsidP="00501848">
            <w:pPr>
              <w:jc w:val="center"/>
              <w:rPr>
                <w:b/>
                <w:bCs/>
              </w:rPr>
            </w:pPr>
          </w:p>
        </w:tc>
      </w:tr>
      <w:tr w:rsidR="00E94108" w:rsidRPr="009A7E7F" w:rsidTr="009A7E7F">
        <w:trPr>
          <w:cantSplit/>
          <w:trHeight w:val="1571"/>
        </w:trPr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4108" w:rsidRPr="009A7E7F" w:rsidRDefault="00E94108" w:rsidP="00501848">
            <w:pPr>
              <w:ind w:left="113" w:hanging="49"/>
              <w:jc w:val="right"/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4108" w:rsidRPr="009A7E7F" w:rsidRDefault="00E94108" w:rsidP="00501848">
            <w:pPr>
              <w:jc w:val="right"/>
              <w:rPr>
                <w:b/>
                <w:bCs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94108" w:rsidRPr="009A7E7F" w:rsidRDefault="00E94108" w:rsidP="00501848">
            <w:pPr>
              <w:ind w:left="113" w:right="113"/>
              <w:jc w:val="center"/>
              <w:rPr>
                <w:bCs/>
              </w:rPr>
            </w:pPr>
            <w:r w:rsidRPr="009A7E7F">
              <w:rPr>
                <w:bCs/>
                <w:shd w:val="clear" w:color="auto" w:fill="8DB3E2" w:themeFill="text2" w:themeFillTint="66"/>
              </w:rPr>
              <w:t>запланиров</w:t>
            </w:r>
            <w:r w:rsidRPr="009A7E7F">
              <w:rPr>
                <w:bCs/>
              </w:rPr>
              <w:t>ано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94108" w:rsidRPr="009A7E7F" w:rsidRDefault="00E94108" w:rsidP="00501848">
            <w:pPr>
              <w:ind w:left="113" w:right="113"/>
              <w:jc w:val="center"/>
              <w:rPr>
                <w:b/>
                <w:bCs/>
              </w:rPr>
            </w:pPr>
            <w:r w:rsidRPr="009A7E7F">
              <w:rPr>
                <w:bCs/>
              </w:rPr>
              <w:t>осво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94108" w:rsidRPr="009A7E7F" w:rsidRDefault="00E94108" w:rsidP="00501848">
            <w:pPr>
              <w:ind w:left="113" w:right="113"/>
              <w:jc w:val="center"/>
              <w:rPr>
                <w:b/>
                <w:bCs/>
              </w:rPr>
            </w:pPr>
            <w:r w:rsidRPr="009A7E7F">
              <w:rPr>
                <w:bCs/>
              </w:rPr>
              <w:t>запланировано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94108" w:rsidRPr="009A7E7F" w:rsidRDefault="00E94108" w:rsidP="00501848">
            <w:pPr>
              <w:ind w:left="113" w:right="113"/>
              <w:jc w:val="center"/>
              <w:rPr>
                <w:b/>
                <w:bCs/>
              </w:rPr>
            </w:pPr>
            <w:r w:rsidRPr="009A7E7F">
              <w:rPr>
                <w:bCs/>
              </w:rPr>
              <w:t>освоено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94108" w:rsidRPr="009A7E7F" w:rsidRDefault="00E94108" w:rsidP="00501848">
            <w:pPr>
              <w:ind w:left="113" w:right="113"/>
              <w:jc w:val="center"/>
              <w:rPr>
                <w:b/>
                <w:bCs/>
              </w:rPr>
            </w:pPr>
            <w:r w:rsidRPr="009A7E7F">
              <w:rPr>
                <w:bCs/>
              </w:rPr>
              <w:t>запланиров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94108" w:rsidRPr="009A7E7F" w:rsidRDefault="00E94108" w:rsidP="00501848">
            <w:pPr>
              <w:ind w:left="113" w:right="113"/>
              <w:jc w:val="center"/>
              <w:rPr>
                <w:b/>
                <w:bCs/>
              </w:rPr>
            </w:pPr>
            <w:r w:rsidRPr="009A7E7F">
              <w:rPr>
                <w:bCs/>
              </w:rPr>
              <w:t>освоен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94108" w:rsidRPr="009A7E7F" w:rsidRDefault="00E94108" w:rsidP="00501848">
            <w:pPr>
              <w:ind w:left="113" w:right="113"/>
              <w:jc w:val="center"/>
              <w:rPr>
                <w:b/>
                <w:bCs/>
              </w:rPr>
            </w:pPr>
            <w:r w:rsidRPr="009A7E7F">
              <w:rPr>
                <w:bCs/>
              </w:rPr>
              <w:t>запланирова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94108" w:rsidRPr="009A7E7F" w:rsidRDefault="00E94108" w:rsidP="00501848">
            <w:pPr>
              <w:ind w:left="113" w:right="113"/>
              <w:jc w:val="center"/>
              <w:rPr>
                <w:b/>
                <w:bCs/>
              </w:rPr>
            </w:pPr>
            <w:r w:rsidRPr="009A7E7F">
              <w:rPr>
                <w:bCs/>
              </w:rPr>
              <w:t>осво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94108" w:rsidRPr="009A7E7F" w:rsidRDefault="00E94108" w:rsidP="00501848">
            <w:pPr>
              <w:ind w:left="113" w:right="113"/>
              <w:jc w:val="center"/>
              <w:rPr>
                <w:bCs/>
              </w:rPr>
            </w:pPr>
            <w:r w:rsidRPr="009A7E7F">
              <w:rPr>
                <w:bCs/>
              </w:rPr>
              <w:t>запланиров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94108" w:rsidRPr="009A7E7F" w:rsidRDefault="00E94108" w:rsidP="00501848">
            <w:pPr>
              <w:ind w:left="113" w:right="113"/>
              <w:jc w:val="center"/>
              <w:rPr>
                <w:b/>
                <w:bCs/>
              </w:rPr>
            </w:pPr>
            <w:r w:rsidRPr="009A7E7F">
              <w:rPr>
                <w:bCs/>
              </w:rPr>
              <w:t>освоено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94108" w:rsidRPr="009A7E7F" w:rsidRDefault="00E94108" w:rsidP="00501848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4108" w:rsidRPr="009A7E7F" w:rsidRDefault="00E94108" w:rsidP="00501848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4108" w:rsidRPr="009A7E7F" w:rsidRDefault="00E94108" w:rsidP="00501848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4108" w:rsidRPr="009A7E7F" w:rsidRDefault="00E94108" w:rsidP="0050184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4108" w:rsidRPr="009A7E7F" w:rsidRDefault="00E94108" w:rsidP="00501848">
            <w:pPr>
              <w:jc w:val="center"/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4108" w:rsidRPr="009A7E7F" w:rsidRDefault="00E94108" w:rsidP="00501848">
            <w:pPr>
              <w:jc w:val="center"/>
              <w:rPr>
                <w:b/>
                <w:bCs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4108" w:rsidRPr="009A7E7F" w:rsidRDefault="00E94108" w:rsidP="00501848">
            <w:pPr>
              <w:jc w:val="center"/>
              <w:rPr>
                <w:b/>
                <w:bCs/>
              </w:rPr>
            </w:pPr>
          </w:p>
        </w:tc>
      </w:tr>
      <w:tr w:rsidR="00E94108" w:rsidRPr="009A7E7F" w:rsidTr="009A7E7F">
        <w:trPr>
          <w:trHeight w:val="368"/>
        </w:trPr>
        <w:tc>
          <w:tcPr>
            <w:tcW w:w="1593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4108" w:rsidRPr="009A7E7F" w:rsidRDefault="00E94108" w:rsidP="00501848">
            <w:pPr>
              <w:ind w:left="113" w:hanging="49"/>
              <w:rPr>
                <w:b/>
                <w:bCs/>
              </w:rPr>
            </w:pPr>
            <w:r w:rsidRPr="009A7E7F">
              <w:rPr>
                <w:b/>
                <w:bCs/>
              </w:rPr>
              <w:t>Цель Программы</w:t>
            </w:r>
            <w:r w:rsidRPr="009A7E7F">
              <w:rPr>
                <w:bCs/>
              </w:rPr>
              <w:t xml:space="preserve"> -  Повышение уровня жизни населения</w:t>
            </w:r>
          </w:p>
        </w:tc>
      </w:tr>
      <w:tr w:rsidR="00E94108" w:rsidRPr="009A7E7F" w:rsidTr="009A7E7F">
        <w:tc>
          <w:tcPr>
            <w:tcW w:w="1593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4108" w:rsidRPr="009A7E7F" w:rsidRDefault="00E94108" w:rsidP="00501848">
            <w:pPr>
              <w:ind w:left="113" w:hanging="49"/>
              <w:rPr>
                <w:b/>
                <w:bCs/>
              </w:rPr>
            </w:pPr>
            <w:r w:rsidRPr="009A7E7F">
              <w:rPr>
                <w:b/>
                <w:bCs/>
              </w:rPr>
              <w:t>Основная задача Программы</w:t>
            </w:r>
            <w:r w:rsidRPr="009A7E7F">
              <w:rPr>
                <w:bCs/>
              </w:rPr>
              <w:t xml:space="preserve">  - Увеличение уровня социально-экономических показателей поселения в целом</w:t>
            </w:r>
          </w:p>
        </w:tc>
      </w:tr>
      <w:tr w:rsidR="00E94108" w:rsidRPr="009A7E7F" w:rsidTr="009A7E7F">
        <w:trPr>
          <w:trHeight w:val="244"/>
        </w:trPr>
        <w:tc>
          <w:tcPr>
            <w:tcW w:w="1593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4108" w:rsidRPr="009A7E7F" w:rsidRDefault="00E94108" w:rsidP="00501848">
            <w:pPr>
              <w:ind w:left="113" w:hanging="49"/>
              <w:rPr>
                <w:bCs/>
              </w:rPr>
            </w:pPr>
            <w:r w:rsidRPr="009A7E7F">
              <w:rPr>
                <w:bCs/>
              </w:rPr>
              <w:t>Основные мероприятия:</w:t>
            </w:r>
          </w:p>
          <w:p w:rsidR="00E94108" w:rsidRPr="009A7E7F" w:rsidRDefault="00E94108" w:rsidP="00501848">
            <w:pPr>
              <w:jc w:val="center"/>
              <w:rPr>
                <w:b/>
                <w:bCs/>
              </w:rPr>
            </w:pPr>
          </w:p>
        </w:tc>
      </w:tr>
      <w:tr w:rsidR="00351267" w:rsidRPr="009A7E7F" w:rsidTr="002D50D4">
        <w:trPr>
          <w:cantSplit/>
          <w:trHeight w:val="2014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51267" w:rsidRPr="009A7E7F" w:rsidRDefault="00351267" w:rsidP="002D50D4">
            <w:pPr>
              <w:ind w:left="113" w:right="113"/>
              <w:jc w:val="center"/>
              <w:rPr>
                <w:bCs/>
              </w:rPr>
            </w:pPr>
            <w:r w:rsidRPr="009A7E7F">
              <w:rPr>
                <w:bCs/>
              </w:rPr>
              <w:lastRenderedPageBreak/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51267" w:rsidRPr="009A7E7F" w:rsidRDefault="009A04A5" w:rsidP="009A7E7F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351267" w:rsidRPr="009A7E7F">
              <w:rPr>
                <w:b/>
                <w:bCs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51267" w:rsidRPr="009A7E7F" w:rsidRDefault="009A04A5" w:rsidP="009A7E7F">
            <w:pPr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351267" w:rsidRPr="009A7E7F">
              <w:rPr>
                <w:bCs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51267" w:rsidRPr="009A7E7F" w:rsidRDefault="009A04A5" w:rsidP="009A04A5">
            <w:pPr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59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51267" w:rsidRPr="009A7E7F" w:rsidRDefault="00351267" w:rsidP="009A7E7F">
            <w:pPr>
              <w:ind w:left="113" w:right="113"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51267" w:rsidRPr="009A7E7F" w:rsidRDefault="00351267" w:rsidP="009A7E7F">
            <w:pPr>
              <w:ind w:left="113" w:right="113"/>
              <w:jc w:val="center"/>
              <w:rPr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51267" w:rsidRPr="009A7E7F" w:rsidRDefault="00351267" w:rsidP="009A7E7F">
            <w:pPr>
              <w:ind w:left="113" w:right="113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51267" w:rsidRPr="009A7E7F" w:rsidRDefault="00351267" w:rsidP="009A7E7F">
            <w:pPr>
              <w:ind w:left="113" w:right="113"/>
              <w:jc w:val="center"/>
              <w:rPr>
                <w:b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51267" w:rsidRPr="009A7E7F" w:rsidRDefault="00351267" w:rsidP="009A7E7F">
            <w:pPr>
              <w:ind w:left="113" w:right="113"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51267" w:rsidRPr="009A7E7F" w:rsidRDefault="00351267" w:rsidP="009A7E7F">
            <w:pPr>
              <w:ind w:left="113" w:right="113"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51267" w:rsidRPr="009A7E7F" w:rsidRDefault="009A04A5" w:rsidP="009A04A5">
            <w:pPr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351267" w:rsidRPr="009A7E7F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51267" w:rsidRPr="009A7E7F" w:rsidRDefault="009A04A5" w:rsidP="009A04A5">
            <w:pPr>
              <w:ind w:left="-61" w:right="113"/>
              <w:jc w:val="center"/>
              <w:rPr>
                <w:bCs/>
              </w:rPr>
            </w:pPr>
            <w:r>
              <w:rPr>
                <w:bCs/>
              </w:rPr>
              <w:t>59,67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267" w:rsidRPr="009A7E7F" w:rsidRDefault="00351267" w:rsidP="00D51D0E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267" w:rsidRPr="009A7E7F" w:rsidRDefault="00830486" w:rsidP="00D51D0E">
            <w:pPr>
              <w:jc w:val="center"/>
              <w:rPr>
                <w:bCs/>
              </w:rPr>
            </w:pPr>
            <w:r w:rsidRPr="009A7E7F">
              <w:rPr>
                <w:bCs/>
              </w:rPr>
              <w:t>Обеспечение пожарной безопасности,  уровень оснащенности мат.-техн. базы для пожаротуш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267" w:rsidRPr="009A7E7F" w:rsidRDefault="00830486" w:rsidP="00D51D0E">
            <w:pPr>
              <w:jc w:val="center"/>
              <w:rPr>
                <w:bCs/>
              </w:rPr>
            </w:pPr>
            <w:r w:rsidRPr="009A7E7F">
              <w:rPr>
                <w:bCs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267" w:rsidRPr="009A7E7F" w:rsidRDefault="009B0A54" w:rsidP="00D51D0E">
            <w:pPr>
              <w:jc w:val="center"/>
              <w:rPr>
                <w:bCs/>
              </w:rPr>
            </w:pPr>
            <w:r w:rsidRPr="009A7E7F">
              <w:rPr>
                <w:bCs/>
              </w:rPr>
              <w:t>91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267" w:rsidRPr="009A7E7F" w:rsidRDefault="007151FD" w:rsidP="007D750F">
            <w:pPr>
              <w:jc w:val="center"/>
              <w:rPr>
                <w:bCs/>
              </w:rPr>
            </w:pPr>
            <w:r w:rsidRPr="009A7E7F">
              <w:rPr>
                <w:bCs/>
              </w:rPr>
              <w:t>1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267" w:rsidRPr="009A7E7F" w:rsidRDefault="007151FD" w:rsidP="00D51D0E">
            <w:pPr>
              <w:jc w:val="center"/>
              <w:rPr>
                <w:bCs/>
              </w:rPr>
            </w:pPr>
            <w:r w:rsidRPr="009A7E7F">
              <w:rPr>
                <w:bCs/>
              </w:rPr>
              <w:t>9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267" w:rsidRPr="009A7E7F" w:rsidRDefault="00830486" w:rsidP="002D50D4">
            <w:pPr>
              <w:jc w:val="center"/>
              <w:rPr>
                <w:bCs/>
              </w:rPr>
            </w:pPr>
            <w:r w:rsidRPr="009A7E7F">
              <w:rPr>
                <w:bCs/>
              </w:rPr>
              <w:t>Оснащение материально-технической базы по осуществлению пож</w:t>
            </w:r>
            <w:r w:rsidR="002D50D4">
              <w:rPr>
                <w:bCs/>
              </w:rPr>
              <w:t xml:space="preserve">. </w:t>
            </w:r>
            <w:r w:rsidRPr="009A7E7F">
              <w:rPr>
                <w:bCs/>
              </w:rPr>
              <w:t>безопасности</w:t>
            </w:r>
          </w:p>
        </w:tc>
      </w:tr>
      <w:tr w:rsidR="00D51D0E" w:rsidRPr="009A7E7F" w:rsidTr="004B7D3D">
        <w:trPr>
          <w:cantSplit/>
          <w:trHeight w:val="4838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D51D0E" w:rsidRPr="009A7E7F" w:rsidRDefault="00D51D0E" w:rsidP="002D50D4">
            <w:pPr>
              <w:ind w:left="113" w:right="113"/>
              <w:jc w:val="center"/>
              <w:rPr>
                <w:bCs/>
              </w:rPr>
            </w:pPr>
            <w:r w:rsidRPr="009A7E7F">
              <w:rPr>
                <w:bCs/>
              </w:rPr>
              <w:t>Национа</w:t>
            </w:r>
            <w:r w:rsidR="008626D4" w:rsidRPr="009A7E7F">
              <w:rPr>
                <w:bCs/>
              </w:rPr>
              <w:t>-</w:t>
            </w:r>
            <w:r w:rsidRPr="009A7E7F">
              <w:rPr>
                <w:bCs/>
              </w:rPr>
              <w:t xml:space="preserve">льная </w:t>
            </w:r>
            <w:r w:rsidR="00104257" w:rsidRPr="009A7E7F">
              <w:rPr>
                <w:bCs/>
              </w:rPr>
              <w:t>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D51D0E" w:rsidRPr="009A7E7F" w:rsidRDefault="009A04A5" w:rsidP="009A7E7F">
            <w:pPr>
              <w:ind w:left="113" w:right="113"/>
              <w:jc w:val="center"/>
              <w:rPr>
                <w:b/>
                <w:bCs/>
              </w:rPr>
            </w:pPr>
            <w:r w:rsidRPr="009A04A5">
              <w:rPr>
                <w:b/>
                <w:bCs/>
              </w:rPr>
              <w:t>3512,1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D51D0E" w:rsidRPr="009A7E7F" w:rsidRDefault="009A04A5" w:rsidP="009A7E7F">
            <w:pPr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3512,1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6C6B55" w:rsidRPr="009A7E7F" w:rsidRDefault="009A04A5" w:rsidP="002E3844">
            <w:pPr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208</w:t>
            </w:r>
            <w:r w:rsidR="002E3844">
              <w:rPr>
                <w:bCs/>
              </w:rPr>
              <w:t>0</w:t>
            </w:r>
            <w:r>
              <w:rPr>
                <w:bCs/>
              </w:rPr>
              <w:t>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D51D0E" w:rsidRPr="009A7E7F" w:rsidRDefault="00D51D0E" w:rsidP="009A7E7F">
            <w:pPr>
              <w:ind w:left="113" w:right="113"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D51D0E" w:rsidRPr="009A7E7F" w:rsidRDefault="00D51D0E" w:rsidP="009A7E7F">
            <w:pPr>
              <w:ind w:left="113" w:right="113"/>
              <w:jc w:val="center"/>
              <w:rPr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D51D0E" w:rsidRPr="009A7E7F" w:rsidRDefault="00D51D0E" w:rsidP="009A7E7F">
            <w:pPr>
              <w:ind w:left="113" w:right="113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D51D0E" w:rsidRPr="009A7E7F" w:rsidRDefault="00D51D0E" w:rsidP="009A7E7F">
            <w:pPr>
              <w:ind w:left="113" w:right="113"/>
              <w:jc w:val="center"/>
              <w:rPr>
                <w:b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D51D0E" w:rsidRPr="009A7E7F" w:rsidRDefault="009A04A5" w:rsidP="009A7E7F">
            <w:pPr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3453,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D51D0E" w:rsidRPr="009A7E7F" w:rsidRDefault="009A04A5" w:rsidP="009A7E7F">
            <w:pPr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2021,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D51D0E" w:rsidRPr="009A7E7F" w:rsidRDefault="009A04A5" w:rsidP="009A7E7F">
            <w:pPr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5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D51D0E" w:rsidRPr="009A7E7F" w:rsidRDefault="009A04A5" w:rsidP="009A7E7F">
            <w:pPr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59,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1D0E" w:rsidRPr="009A7E7F" w:rsidRDefault="00D51D0E" w:rsidP="00D51D0E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1D0E" w:rsidRPr="009A7E7F" w:rsidRDefault="00E961C0" w:rsidP="00D51D0E">
            <w:pPr>
              <w:jc w:val="center"/>
              <w:rPr>
                <w:bCs/>
              </w:rPr>
            </w:pPr>
            <w:r w:rsidRPr="009A7E7F">
              <w:rPr>
                <w:bCs/>
              </w:rPr>
              <w:t xml:space="preserve">Развитие дорожного хозяйства, </w:t>
            </w:r>
            <w:r w:rsidR="00CE1A00" w:rsidRPr="009A7E7F">
              <w:rPr>
                <w:bCs/>
              </w:rPr>
              <w:t>увеличение доходной части бюджета за счет роста поступления  налогов,  аренды за земли, находящиеся в районном фонде распределения, в долевой собственности граждан, привлечения инвесторов по использованию земельного фонда, оплаты за разработку нед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1D0E" w:rsidRPr="009A7E7F" w:rsidRDefault="00D51D0E" w:rsidP="00D51D0E">
            <w:pPr>
              <w:jc w:val="center"/>
              <w:rPr>
                <w:bCs/>
              </w:rPr>
            </w:pPr>
            <w:r w:rsidRPr="009A7E7F">
              <w:rPr>
                <w:bCs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51FD" w:rsidRPr="009A7E7F" w:rsidRDefault="007151FD" w:rsidP="00D51D0E">
            <w:pPr>
              <w:jc w:val="center"/>
              <w:rPr>
                <w:bCs/>
              </w:rPr>
            </w:pPr>
          </w:p>
          <w:p w:rsidR="00D51D0E" w:rsidRPr="009A7E7F" w:rsidRDefault="007151FD" w:rsidP="00D51D0E">
            <w:pPr>
              <w:jc w:val="center"/>
              <w:rPr>
                <w:bCs/>
              </w:rPr>
            </w:pPr>
            <w:r w:rsidRPr="009A7E7F">
              <w:rPr>
                <w:bCs/>
              </w:rPr>
              <w:t>100</w:t>
            </w:r>
          </w:p>
          <w:p w:rsidR="007151FD" w:rsidRPr="009A7E7F" w:rsidRDefault="007151FD" w:rsidP="00D51D0E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50F" w:rsidRPr="009A7E7F" w:rsidRDefault="007151FD" w:rsidP="007D750F">
            <w:pPr>
              <w:jc w:val="center"/>
              <w:rPr>
                <w:bCs/>
              </w:rPr>
            </w:pPr>
            <w:r w:rsidRPr="009A7E7F">
              <w:rPr>
                <w:bCs/>
              </w:rPr>
              <w:t>1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1D0E" w:rsidRPr="009A7E7F" w:rsidRDefault="007151FD" w:rsidP="009B0A54">
            <w:pPr>
              <w:jc w:val="center"/>
              <w:rPr>
                <w:bCs/>
              </w:rPr>
            </w:pPr>
            <w:r w:rsidRPr="009A7E7F">
              <w:rPr>
                <w:bCs/>
              </w:rPr>
              <w:t>9</w:t>
            </w:r>
            <w:r w:rsidR="009B0A54" w:rsidRPr="009A7E7F">
              <w:rPr>
                <w:bCs/>
              </w:rPr>
              <w:t>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1D0E" w:rsidRPr="009A7E7F" w:rsidRDefault="00E961C0" w:rsidP="00E961C0">
            <w:pPr>
              <w:jc w:val="center"/>
              <w:rPr>
                <w:bCs/>
              </w:rPr>
            </w:pPr>
            <w:r w:rsidRPr="009A7E7F">
              <w:rPr>
                <w:bCs/>
              </w:rPr>
              <w:t>Развитие дорожного хозяйства, у</w:t>
            </w:r>
            <w:r w:rsidR="00D51D0E" w:rsidRPr="009A7E7F">
              <w:rPr>
                <w:bCs/>
              </w:rPr>
              <w:t>меньшение числа невостребованных участков</w:t>
            </w:r>
            <w:r w:rsidR="00D51D0E" w:rsidRPr="009A7E7F">
              <w:t xml:space="preserve"> </w:t>
            </w:r>
          </w:p>
        </w:tc>
      </w:tr>
      <w:tr w:rsidR="009A04A5" w:rsidRPr="009A7E7F" w:rsidTr="004B7D3D">
        <w:trPr>
          <w:cantSplit/>
          <w:trHeight w:val="1134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A04A5" w:rsidRPr="009A7E7F" w:rsidRDefault="009A04A5" w:rsidP="002D50D4">
            <w:pPr>
              <w:ind w:left="113" w:right="113"/>
              <w:jc w:val="center"/>
              <w:rPr>
                <w:bCs/>
                <w:highlight w:val="yellow"/>
              </w:rPr>
            </w:pPr>
            <w:r w:rsidRPr="009A7E7F">
              <w:rPr>
                <w:bCs/>
              </w:rPr>
              <w:t>Жилищно-коммуна-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A04A5" w:rsidRPr="00715D61" w:rsidRDefault="009A04A5" w:rsidP="004B7D3D">
            <w:pPr>
              <w:ind w:left="113" w:right="113"/>
              <w:jc w:val="center"/>
            </w:pPr>
            <w:r w:rsidRPr="00715D61">
              <w:t>718,6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A04A5" w:rsidRPr="00715D61" w:rsidRDefault="009A04A5" w:rsidP="004B7D3D">
            <w:pPr>
              <w:ind w:left="113" w:right="113"/>
              <w:jc w:val="center"/>
            </w:pPr>
            <w:r w:rsidRPr="00715D61">
              <w:t>718,6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A04A5" w:rsidRPr="00715D61" w:rsidRDefault="009A04A5" w:rsidP="004B7D3D">
            <w:pPr>
              <w:ind w:left="113" w:right="113"/>
              <w:jc w:val="center"/>
            </w:pPr>
            <w:r w:rsidRPr="00715D61">
              <w:t>714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A04A5" w:rsidRPr="00715D61" w:rsidRDefault="009A04A5" w:rsidP="004B7D3D">
            <w:pPr>
              <w:ind w:left="113" w:right="113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A04A5" w:rsidRPr="00715D61" w:rsidRDefault="009A04A5" w:rsidP="004B7D3D">
            <w:pPr>
              <w:ind w:left="113" w:right="113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A04A5" w:rsidRPr="00715D61" w:rsidRDefault="009A04A5" w:rsidP="004B7D3D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A04A5" w:rsidRPr="00715D61" w:rsidRDefault="009A04A5" w:rsidP="004B7D3D">
            <w:pPr>
              <w:ind w:left="113" w:right="113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A04A5" w:rsidRPr="00715D61" w:rsidRDefault="009A04A5" w:rsidP="004B7D3D">
            <w:pPr>
              <w:ind w:left="113" w:right="113"/>
              <w:jc w:val="center"/>
            </w:pPr>
            <w:r w:rsidRPr="00715D61"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A04A5" w:rsidRPr="00715D61" w:rsidRDefault="009A04A5" w:rsidP="004B7D3D">
            <w:pPr>
              <w:ind w:left="113" w:right="113"/>
              <w:jc w:val="center"/>
            </w:pPr>
            <w:r w:rsidRPr="00715D61"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A04A5" w:rsidRPr="00715D61" w:rsidRDefault="009A04A5" w:rsidP="004B7D3D">
            <w:pPr>
              <w:ind w:left="113" w:right="113"/>
              <w:jc w:val="center"/>
            </w:pPr>
            <w:r w:rsidRPr="00715D61">
              <w:t>718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A04A5" w:rsidRPr="00715D61" w:rsidRDefault="009A04A5" w:rsidP="004B7D3D">
            <w:pPr>
              <w:ind w:left="113" w:right="113"/>
              <w:jc w:val="center"/>
            </w:pPr>
            <w:r w:rsidRPr="00715D61">
              <w:t>714,0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04A5" w:rsidRPr="009A7E7F" w:rsidRDefault="009A04A5" w:rsidP="00650FCF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04A5" w:rsidRPr="009A7E7F" w:rsidRDefault="009A04A5" w:rsidP="00830486">
            <w:pPr>
              <w:jc w:val="center"/>
              <w:rPr>
                <w:bCs/>
              </w:rPr>
            </w:pPr>
            <w:r w:rsidRPr="009A7E7F">
              <w:rPr>
                <w:bCs/>
              </w:rPr>
              <w:t>Повышение жизненного уровня жиз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04A5" w:rsidRPr="009A7E7F" w:rsidRDefault="009A04A5" w:rsidP="00650FCF">
            <w:pPr>
              <w:jc w:val="center"/>
              <w:rPr>
                <w:bCs/>
              </w:rPr>
            </w:pPr>
            <w:r w:rsidRPr="009A7E7F">
              <w:rPr>
                <w:bCs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04A5" w:rsidRPr="009A7E7F" w:rsidRDefault="009A04A5" w:rsidP="00650FCF">
            <w:pPr>
              <w:jc w:val="center"/>
              <w:rPr>
                <w:bCs/>
              </w:rPr>
            </w:pPr>
            <w:r w:rsidRPr="009A7E7F">
              <w:rPr>
                <w:bCs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04A5" w:rsidRPr="009A7E7F" w:rsidRDefault="009A04A5" w:rsidP="00650FCF">
            <w:pPr>
              <w:jc w:val="center"/>
              <w:rPr>
                <w:bCs/>
              </w:rPr>
            </w:pPr>
            <w:r w:rsidRPr="009A7E7F">
              <w:rPr>
                <w:bCs/>
              </w:rPr>
              <w:t>1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04A5" w:rsidRPr="009A7E7F" w:rsidRDefault="009A04A5" w:rsidP="00650FCF">
            <w:pPr>
              <w:jc w:val="center"/>
              <w:rPr>
                <w:bCs/>
              </w:rPr>
            </w:pPr>
            <w:r w:rsidRPr="009A7E7F">
              <w:rPr>
                <w:bCs/>
              </w:rPr>
              <w:t>9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04A5" w:rsidRPr="009A7E7F" w:rsidRDefault="009A04A5" w:rsidP="00650FCF">
            <w:pPr>
              <w:jc w:val="center"/>
              <w:rPr>
                <w:bCs/>
              </w:rPr>
            </w:pPr>
            <w:r w:rsidRPr="009A7E7F">
              <w:rPr>
                <w:bCs/>
              </w:rPr>
              <w:t>Благоустройство территории</w:t>
            </w:r>
          </w:p>
        </w:tc>
      </w:tr>
      <w:tr w:rsidR="009A04A5" w:rsidRPr="004B7D3D" w:rsidTr="004B7D3D">
        <w:trPr>
          <w:cantSplit/>
          <w:trHeight w:val="1134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04A5" w:rsidRPr="004B7D3D" w:rsidRDefault="009A04A5" w:rsidP="00DA3567">
            <w:pPr>
              <w:ind w:left="113" w:hanging="49"/>
              <w:jc w:val="center"/>
              <w:rPr>
                <w:b/>
                <w:bCs/>
              </w:rPr>
            </w:pPr>
            <w:r w:rsidRPr="004B7D3D">
              <w:rPr>
                <w:b/>
                <w:bCs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A04A5" w:rsidRPr="004B7D3D" w:rsidRDefault="009A04A5" w:rsidP="004B7D3D">
            <w:pPr>
              <w:ind w:left="113" w:right="113"/>
              <w:jc w:val="center"/>
              <w:rPr>
                <w:b/>
              </w:rPr>
            </w:pPr>
            <w:r w:rsidRPr="004B7D3D">
              <w:rPr>
                <w:b/>
              </w:rPr>
              <w:t>4290,7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A04A5" w:rsidRPr="004B7D3D" w:rsidRDefault="009A04A5" w:rsidP="004B7D3D">
            <w:pPr>
              <w:ind w:left="113" w:right="113"/>
              <w:jc w:val="center"/>
              <w:rPr>
                <w:b/>
              </w:rPr>
            </w:pPr>
            <w:r w:rsidRPr="004B7D3D">
              <w:rPr>
                <w:b/>
              </w:rPr>
              <w:t>4290,7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A04A5" w:rsidRPr="004B7D3D" w:rsidRDefault="009A04A5" w:rsidP="004B7D3D">
            <w:pPr>
              <w:ind w:left="113" w:right="113"/>
              <w:jc w:val="center"/>
              <w:rPr>
                <w:b/>
              </w:rPr>
            </w:pPr>
            <w:r w:rsidRPr="004B7D3D">
              <w:rPr>
                <w:b/>
              </w:rPr>
              <w:t>2854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A04A5" w:rsidRPr="004B7D3D" w:rsidRDefault="009A04A5" w:rsidP="004B7D3D">
            <w:pPr>
              <w:ind w:left="113" w:right="113"/>
              <w:jc w:val="center"/>
              <w:rPr>
                <w:b/>
              </w:rPr>
            </w:pPr>
            <w:r w:rsidRPr="004B7D3D">
              <w:rPr>
                <w:b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A04A5" w:rsidRPr="004B7D3D" w:rsidRDefault="009A04A5" w:rsidP="004B7D3D">
            <w:pPr>
              <w:ind w:left="113" w:right="113"/>
              <w:jc w:val="center"/>
              <w:rPr>
                <w:b/>
              </w:rPr>
            </w:pPr>
            <w:r w:rsidRPr="004B7D3D">
              <w:rPr>
                <w:b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A04A5" w:rsidRPr="004B7D3D" w:rsidRDefault="009A04A5" w:rsidP="004B7D3D">
            <w:pPr>
              <w:ind w:left="113" w:right="113"/>
              <w:jc w:val="center"/>
              <w:rPr>
                <w:b/>
              </w:rPr>
            </w:pPr>
            <w:r w:rsidRPr="004B7D3D">
              <w:rPr>
                <w:b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A04A5" w:rsidRPr="004B7D3D" w:rsidRDefault="009A04A5" w:rsidP="004B7D3D">
            <w:pPr>
              <w:ind w:left="113" w:right="113"/>
              <w:jc w:val="center"/>
              <w:rPr>
                <w:b/>
              </w:rPr>
            </w:pPr>
            <w:r w:rsidRPr="004B7D3D">
              <w:rPr>
                <w:b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A04A5" w:rsidRPr="004B7D3D" w:rsidRDefault="009A04A5" w:rsidP="004B7D3D">
            <w:pPr>
              <w:ind w:left="113" w:right="113"/>
              <w:jc w:val="center"/>
              <w:rPr>
                <w:b/>
              </w:rPr>
            </w:pPr>
            <w:r w:rsidRPr="004B7D3D">
              <w:rPr>
                <w:b/>
              </w:rPr>
              <w:t>3453,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A04A5" w:rsidRPr="004B7D3D" w:rsidRDefault="009A04A5" w:rsidP="004B7D3D">
            <w:pPr>
              <w:ind w:left="113" w:right="113"/>
              <w:jc w:val="center"/>
              <w:rPr>
                <w:b/>
              </w:rPr>
            </w:pPr>
            <w:r w:rsidRPr="004B7D3D">
              <w:rPr>
                <w:b/>
              </w:rPr>
              <w:t>2021,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A04A5" w:rsidRPr="004B7D3D" w:rsidRDefault="009A04A5" w:rsidP="004B7D3D">
            <w:pPr>
              <w:ind w:left="113" w:right="113"/>
              <w:jc w:val="center"/>
              <w:rPr>
                <w:b/>
              </w:rPr>
            </w:pPr>
            <w:r w:rsidRPr="004B7D3D">
              <w:rPr>
                <w:b/>
              </w:rPr>
              <w:t>837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A04A5" w:rsidRPr="004B7D3D" w:rsidRDefault="009A04A5" w:rsidP="004B7D3D">
            <w:pPr>
              <w:ind w:left="113" w:right="113"/>
              <w:jc w:val="center"/>
              <w:rPr>
                <w:b/>
              </w:rPr>
            </w:pPr>
            <w:r w:rsidRPr="004B7D3D">
              <w:rPr>
                <w:b/>
              </w:rPr>
              <w:t>832,68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04A5" w:rsidRPr="004B7D3D" w:rsidRDefault="009A04A5" w:rsidP="00DA3567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04A5" w:rsidRPr="004B7D3D" w:rsidRDefault="009A04A5" w:rsidP="00DA3567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04A5" w:rsidRPr="004B7D3D" w:rsidRDefault="009A04A5" w:rsidP="00F03C9B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04A5" w:rsidRPr="004B7D3D" w:rsidRDefault="009A04A5" w:rsidP="00F03C9B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04A5" w:rsidRPr="004B7D3D" w:rsidRDefault="009A04A5" w:rsidP="00F03C9B">
            <w:pPr>
              <w:jc w:val="center"/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04A5" w:rsidRPr="004B7D3D" w:rsidRDefault="009A04A5" w:rsidP="00F03C9B">
            <w:pPr>
              <w:jc w:val="center"/>
              <w:rPr>
                <w:b/>
                <w:bCs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04A5" w:rsidRPr="004B7D3D" w:rsidRDefault="009A04A5" w:rsidP="00F03C9B">
            <w:pPr>
              <w:jc w:val="center"/>
              <w:rPr>
                <w:b/>
                <w:bCs/>
              </w:rPr>
            </w:pPr>
          </w:p>
        </w:tc>
      </w:tr>
    </w:tbl>
    <w:p w:rsidR="00E94108" w:rsidRPr="002D50D4" w:rsidRDefault="00E94108" w:rsidP="008626D4">
      <w:pPr>
        <w:rPr>
          <w:rFonts w:ascii="Arial" w:hAnsi="Arial" w:cs="Arial"/>
          <w:sz w:val="18"/>
          <w:szCs w:val="24"/>
        </w:rPr>
      </w:pPr>
    </w:p>
    <w:sectPr w:rsidR="00E94108" w:rsidRPr="002D50D4" w:rsidSect="004B7D3D">
      <w:pgSz w:w="16838" w:h="11906" w:orient="landscape"/>
      <w:pgMar w:top="567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B60FD"/>
    <w:multiLevelType w:val="hybridMultilevel"/>
    <w:tmpl w:val="521C8BE2"/>
    <w:lvl w:ilvl="0" w:tplc="191A4A4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3A94882"/>
    <w:multiLevelType w:val="hybridMultilevel"/>
    <w:tmpl w:val="AF107EF4"/>
    <w:lvl w:ilvl="0" w:tplc="1CC29190">
      <w:start w:val="3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2">
    <w:nsid w:val="3BC40C2D"/>
    <w:multiLevelType w:val="hybridMultilevel"/>
    <w:tmpl w:val="A57E55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010258"/>
    <w:multiLevelType w:val="hybridMultilevel"/>
    <w:tmpl w:val="50DC7DFC"/>
    <w:lvl w:ilvl="0" w:tplc="246CAFB6">
      <w:start w:val="3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1708"/>
    <w:rsid w:val="00000DCF"/>
    <w:rsid w:val="00010549"/>
    <w:rsid w:val="00012951"/>
    <w:rsid w:val="000226A9"/>
    <w:rsid w:val="0002421F"/>
    <w:rsid w:val="00040E01"/>
    <w:rsid w:val="00054260"/>
    <w:rsid w:val="00084455"/>
    <w:rsid w:val="000D32AD"/>
    <w:rsid w:val="000E5818"/>
    <w:rsid w:val="00104257"/>
    <w:rsid w:val="001125F2"/>
    <w:rsid w:val="001223FD"/>
    <w:rsid w:val="00124C25"/>
    <w:rsid w:val="001272E0"/>
    <w:rsid w:val="00136E09"/>
    <w:rsid w:val="00146DC5"/>
    <w:rsid w:val="00182497"/>
    <w:rsid w:val="00184033"/>
    <w:rsid w:val="0018684B"/>
    <w:rsid w:val="001B3E29"/>
    <w:rsid w:val="001C3B43"/>
    <w:rsid w:val="001C6A2D"/>
    <w:rsid w:val="001D0EB0"/>
    <w:rsid w:val="002130AB"/>
    <w:rsid w:val="002139EF"/>
    <w:rsid w:val="0025213F"/>
    <w:rsid w:val="0026332A"/>
    <w:rsid w:val="002643B5"/>
    <w:rsid w:val="00264615"/>
    <w:rsid w:val="00280601"/>
    <w:rsid w:val="002925FD"/>
    <w:rsid w:val="00294AAD"/>
    <w:rsid w:val="002A2C70"/>
    <w:rsid w:val="002A5C65"/>
    <w:rsid w:val="002D50D4"/>
    <w:rsid w:val="002E28E5"/>
    <w:rsid w:val="002E3844"/>
    <w:rsid w:val="002F737B"/>
    <w:rsid w:val="00307150"/>
    <w:rsid w:val="00313105"/>
    <w:rsid w:val="003469DF"/>
    <w:rsid w:val="00351267"/>
    <w:rsid w:val="00385D69"/>
    <w:rsid w:val="00390AB9"/>
    <w:rsid w:val="00392C91"/>
    <w:rsid w:val="00397F26"/>
    <w:rsid w:val="003A4C09"/>
    <w:rsid w:val="003F73CA"/>
    <w:rsid w:val="004010C2"/>
    <w:rsid w:val="004106B8"/>
    <w:rsid w:val="00410978"/>
    <w:rsid w:val="00442B8C"/>
    <w:rsid w:val="00447AFE"/>
    <w:rsid w:val="00463194"/>
    <w:rsid w:val="00467BE4"/>
    <w:rsid w:val="00490D1C"/>
    <w:rsid w:val="004977C0"/>
    <w:rsid w:val="004B7D3D"/>
    <w:rsid w:val="004D42E0"/>
    <w:rsid w:val="004F2466"/>
    <w:rsid w:val="00502B84"/>
    <w:rsid w:val="00503297"/>
    <w:rsid w:val="00511E12"/>
    <w:rsid w:val="00513364"/>
    <w:rsid w:val="00514990"/>
    <w:rsid w:val="00516E18"/>
    <w:rsid w:val="00520DED"/>
    <w:rsid w:val="0052681C"/>
    <w:rsid w:val="00553E5E"/>
    <w:rsid w:val="0055404C"/>
    <w:rsid w:val="005773E0"/>
    <w:rsid w:val="00580E92"/>
    <w:rsid w:val="00590A24"/>
    <w:rsid w:val="005A7582"/>
    <w:rsid w:val="005C2BE9"/>
    <w:rsid w:val="005C2DB1"/>
    <w:rsid w:val="005C35E4"/>
    <w:rsid w:val="00605B7F"/>
    <w:rsid w:val="006069D9"/>
    <w:rsid w:val="00622E15"/>
    <w:rsid w:val="0063229E"/>
    <w:rsid w:val="00632941"/>
    <w:rsid w:val="006442C6"/>
    <w:rsid w:val="00650FCF"/>
    <w:rsid w:val="0068021B"/>
    <w:rsid w:val="00694117"/>
    <w:rsid w:val="006B1933"/>
    <w:rsid w:val="006B4DBA"/>
    <w:rsid w:val="006C1A82"/>
    <w:rsid w:val="006C6B55"/>
    <w:rsid w:val="006C72AC"/>
    <w:rsid w:val="006D7F9C"/>
    <w:rsid w:val="006E1708"/>
    <w:rsid w:val="006F2630"/>
    <w:rsid w:val="007151FD"/>
    <w:rsid w:val="007258EB"/>
    <w:rsid w:val="0073600C"/>
    <w:rsid w:val="00782035"/>
    <w:rsid w:val="0078315F"/>
    <w:rsid w:val="007844DE"/>
    <w:rsid w:val="00792286"/>
    <w:rsid w:val="007A2B5C"/>
    <w:rsid w:val="007A78A0"/>
    <w:rsid w:val="007D750F"/>
    <w:rsid w:val="007E0531"/>
    <w:rsid w:val="007E551D"/>
    <w:rsid w:val="007E769D"/>
    <w:rsid w:val="008010AE"/>
    <w:rsid w:val="0081003C"/>
    <w:rsid w:val="00811ED4"/>
    <w:rsid w:val="00821AF6"/>
    <w:rsid w:val="008251B1"/>
    <w:rsid w:val="00830486"/>
    <w:rsid w:val="00840603"/>
    <w:rsid w:val="008626D4"/>
    <w:rsid w:val="0087383A"/>
    <w:rsid w:val="008836CE"/>
    <w:rsid w:val="008B103D"/>
    <w:rsid w:val="008C7ED4"/>
    <w:rsid w:val="008E528A"/>
    <w:rsid w:val="00921B31"/>
    <w:rsid w:val="00921FB4"/>
    <w:rsid w:val="00955AD2"/>
    <w:rsid w:val="00961728"/>
    <w:rsid w:val="00964DE6"/>
    <w:rsid w:val="009740D1"/>
    <w:rsid w:val="009973D1"/>
    <w:rsid w:val="009A04A5"/>
    <w:rsid w:val="009A7E7F"/>
    <w:rsid w:val="009B0274"/>
    <w:rsid w:val="009B0A54"/>
    <w:rsid w:val="009B6122"/>
    <w:rsid w:val="009C1DF0"/>
    <w:rsid w:val="009D6FEB"/>
    <w:rsid w:val="009F2523"/>
    <w:rsid w:val="00A11483"/>
    <w:rsid w:val="00A6319C"/>
    <w:rsid w:val="00A63DE0"/>
    <w:rsid w:val="00A6757E"/>
    <w:rsid w:val="00A71AD4"/>
    <w:rsid w:val="00A94EAE"/>
    <w:rsid w:val="00A97CD9"/>
    <w:rsid w:val="00AB187A"/>
    <w:rsid w:val="00AB3516"/>
    <w:rsid w:val="00AB4ABF"/>
    <w:rsid w:val="00AC588C"/>
    <w:rsid w:val="00AD109D"/>
    <w:rsid w:val="00AD4F74"/>
    <w:rsid w:val="00AD6B15"/>
    <w:rsid w:val="00B14868"/>
    <w:rsid w:val="00B2527F"/>
    <w:rsid w:val="00B576C0"/>
    <w:rsid w:val="00B700CD"/>
    <w:rsid w:val="00B7219E"/>
    <w:rsid w:val="00B73309"/>
    <w:rsid w:val="00BB7942"/>
    <w:rsid w:val="00BF4212"/>
    <w:rsid w:val="00C2483B"/>
    <w:rsid w:val="00C42B68"/>
    <w:rsid w:val="00C648DC"/>
    <w:rsid w:val="00C67626"/>
    <w:rsid w:val="00C7770A"/>
    <w:rsid w:val="00C77949"/>
    <w:rsid w:val="00C96798"/>
    <w:rsid w:val="00CA146C"/>
    <w:rsid w:val="00CE1A00"/>
    <w:rsid w:val="00D12CDA"/>
    <w:rsid w:val="00D12E54"/>
    <w:rsid w:val="00D202AA"/>
    <w:rsid w:val="00D33007"/>
    <w:rsid w:val="00D51D0E"/>
    <w:rsid w:val="00D7282B"/>
    <w:rsid w:val="00D74D6C"/>
    <w:rsid w:val="00D7530F"/>
    <w:rsid w:val="00D96CD5"/>
    <w:rsid w:val="00DA2744"/>
    <w:rsid w:val="00DA3567"/>
    <w:rsid w:val="00DA775D"/>
    <w:rsid w:val="00DB481B"/>
    <w:rsid w:val="00DB7555"/>
    <w:rsid w:val="00DC440A"/>
    <w:rsid w:val="00DD725D"/>
    <w:rsid w:val="00DE16FD"/>
    <w:rsid w:val="00E001D9"/>
    <w:rsid w:val="00E01B74"/>
    <w:rsid w:val="00E16EA0"/>
    <w:rsid w:val="00E229E8"/>
    <w:rsid w:val="00E2499A"/>
    <w:rsid w:val="00E70D7B"/>
    <w:rsid w:val="00E94108"/>
    <w:rsid w:val="00E961C0"/>
    <w:rsid w:val="00EA30F4"/>
    <w:rsid w:val="00EA709D"/>
    <w:rsid w:val="00EB0F45"/>
    <w:rsid w:val="00EC5C28"/>
    <w:rsid w:val="00EC5F0D"/>
    <w:rsid w:val="00ED32EE"/>
    <w:rsid w:val="00ED6D43"/>
    <w:rsid w:val="00EE538D"/>
    <w:rsid w:val="00EF6B6B"/>
    <w:rsid w:val="00F02471"/>
    <w:rsid w:val="00F03C9B"/>
    <w:rsid w:val="00F170B8"/>
    <w:rsid w:val="00F302C7"/>
    <w:rsid w:val="00F53E15"/>
    <w:rsid w:val="00F549B7"/>
    <w:rsid w:val="00F56C8E"/>
    <w:rsid w:val="00F577DA"/>
    <w:rsid w:val="00F60D83"/>
    <w:rsid w:val="00F70BBB"/>
    <w:rsid w:val="00F7534D"/>
    <w:rsid w:val="00FA09C7"/>
    <w:rsid w:val="00FE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b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70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9C1DF0"/>
    <w:pPr>
      <w:spacing w:after="0" w:line="240" w:lineRule="auto"/>
      <w:ind w:firstLine="709"/>
      <w:jc w:val="both"/>
    </w:pPr>
    <w:rPr>
      <w:b w:val="0"/>
    </w:rPr>
  </w:style>
  <w:style w:type="character" w:customStyle="1" w:styleId="ConsPlusNormal">
    <w:name w:val="ConsPlusNormal Знак Знак"/>
    <w:basedOn w:val="a0"/>
    <w:link w:val="ConsPlusNormal0"/>
    <w:rsid w:val="006E1708"/>
    <w:rPr>
      <w:rFonts w:ascii="Arial" w:hAnsi="Arial"/>
      <w:lang w:eastAsia="ru-RU"/>
    </w:rPr>
  </w:style>
  <w:style w:type="paragraph" w:customStyle="1" w:styleId="ConsPlusNormal0">
    <w:name w:val="ConsPlusNormal Знак"/>
    <w:link w:val="ConsPlusNormal"/>
    <w:rsid w:val="006E17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/>
      <w:lang w:eastAsia="ru-RU"/>
    </w:rPr>
  </w:style>
  <w:style w:type="paragraph" w:customStyle="1" w:styleId="NoSpacing1">
    <w:name w:val="No Spacing1"/>
    <w:uiPriority w:val="99"/>
    <w:rsid w:val="006E1708"/>
    <w:pPr>
      <w:spacing w:after="0" w:line="240" w:lineRule="auto"/>
    </w:pPr>
    <w:rPr>
      <w:rFonts w:ascii="Calibri" w:eastAsia="Times New Roman" w:hAnsi="Calibri" w:cs="Times New Roman"/>
      <w:b w:val="0"/>
      <w:sz w:val="22"/>
      <w:lang w:eastAsia="ru-RU"/>
    </w:rPr>
  </w:style>
  <w:style w:type="paragraph" w:styleId="a4">
    <w:name w:val="List Paragraph"/>
    <w:basedOn w:val="a"/>
    <w:uiPriority w:val="34"/>
    <w:qFormat/>
    <w:rsid w:val="006E1708"/>
    <w:pPr>
      <w:widowControl/>
      <w:autoSpaceDE/>
      <w:autoSpaceDN/>
      <w:adjustRightInd/>
      <w:ind w:left="720" w:firstLine="709"/>
      <w:contextualSpacing/>
      <w:jc w:val="both"/>
    </w:pPr>
    <w:rPr>
      <w:rFonts w:eastAsia="Calibri"/>
      <w:sz w:val="28"/>
      <w:szCs w:val="24"/>
      <w:lang w:eastAsia="en-US"/>
    </w:rPr>
  </w:style>
  <w:style w:type="paragraph" w:customStyle="1" w:styleId="ConsPlusNonformat">
    <w:name w:val="ConsPlusNonformat"/>
    <w:uiPriority w:val="99"/>
    <w:rsid w:val="00392C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b w:val="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0F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0FCF"/>
    <w:rPr>
      <w:rFonts w:ascii="Tahoma" w:eastAsia="Times New Roman" w:hAnsi="Tahoma" w:cs="Tahoma"/>
      <w:b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8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74DC9-07F9-40A0-9456-67F0757FB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</TotalTime>
  <Pages>1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.видео</cp:lastModifiedBy>
  <cp:revision>86</cp:revision>
  <cp:lastPrinted>2023-03-21T10:11:00Z</cp:lastPrinted>
  <dcterms:created xsi:type="dcterms:W3CDTF">2015-12-29T12:43:00Z</dcterms:created>
  <dcterms:modified xsi:type="dcterms:W3CDTF">2023-03-22T07:04:00Z</dcterms:modified>
</cp:coreProperties>
</file>